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129550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E12919" w14:textId="77777777" w:rsidR="006801DC" w:rsidRPr="006801DC" w:rsidRDefault="006801DC">
          <w:pPr>
            <w:pStyle w:val="a5"/>
          </w:pPr>
          <w:r>
            <w:t>Содержание</w:t>
          </w:r>
        </w:p>
        <w:p w14:paraId="0EF27874" w14:textId="77777777" w:rsidR="004518AF" w:rsidRDefault="006801D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6801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880771" w:history="1">
            <w:r w:rsidR="004518AF" w:rsidRPr="00B95075">
              <w:rPr>
                <w:rStyle w:val="a4"/>
                <w:noProof/>
              </w:rPr>
              <w:t>Задание:</w:t>
            </w:r>
            <w:r w:rsidR="004518AF">
              <w:rPr>
                <w:noProof/>
                <w:webHidden/>
              </w:rPr>
              <w:tab/>
            </w:r>
            <w:r w:rsidR="004518AF">
              <w:rPr>
                <w:noProof/>
                <w:webHidden/>
              </w:rPr>
              <w:fldChar w:fldCharType="begin"/>
            </w:r>
            <w:r w:rsidR="004518AF">
              <w:rPr>
                <w:noProof/>
                <w:webHidden/>
              </w:rPr>
              <w:instrText xml:space="preserve"> PAGEREF _Toc4880771 \h </w:instrText>
            </w:r>
            <w:r w:rsidR="004518AF">
              <w:rPr>
                <w:noProof/>
                <w:webHidden/>
              </w:rPr>
            </w:r>
            <w:r w:rsidR="004518AF">
              <w:rPr>
                <w:noProof/>
                <w:webHidden/>
              </w:rPr>
              <w:fldChar w:fldCharType="separate"/>
            </w:r>
            <w:r w:rsidR="004518AF">
              <w:rPr>
                <w:noProof/>
                <w:webHidden/>
              </w:rPr>
              <w:t>2</w:t>
            </w:r>
            <w:r w:rsidR="004518AF">
              <w:rPr>
                <w:noProof/>
                <w:webHidden/>
              </w:rPr>
              <w:fldChar w:fldCharType="end"/>
            </w:r>
          </w:hyperlink>
        </w:p>
        <w:p w14:paraId="0703C1DA" w14:textId="77777777" w:rsidR="004518AF" w:rsidRDefault="00FF18F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80772" w:history="1">
            <w:r w:rsidR="004518AF" w:rsidRPr="00B95075">
              <w:rPr>
                <w:rStyle w:val="a4"/>
                <w:noProof/>
              </w:rPr>
              <w:t>Спецификация ПО:</w:t>
            </w:r>
            <w:r w:rsidR="004518AF">
              <w:rPr>
                <w:noProof/>
                <w:webHidden/>
              </w:rPr>
              <w:tab/>
            </w:r>
            <w:r w:rsidR="004518AF">
              <w:rPr>
                <w:noProof/>
                <w:webHidden/>
              </w:rPr>
              <w:fldChar w:fldCharType="begin"/>
            </w:r>
            <w:r w:rsidR="004518AF">
              <w:rPr>
                <w:noProof/>
                <w:webHidden/>
              </w:rPr>
              <w:instrText xml:space="preserve"> PAGEREF _Toc4880772 \h </w:instrText>
            </w:r>
            <w:r w:rsidR="004518AF">
              <w:rPr>
                <w:noProof/>
                <w:webHidden/>
              </w:rPr>
            </w:r>
            <w:r w:rsidR="004518AF">
              <w:rPr>
                <w:noProof/>
                <w:webHidden/>
              </w:rPr>
              <w:fldChar w:fldCharType="separate"/>
            </w:r>
            <w:r w:rsidR="004518AF">
              <w:rPr>
                <w:noProof/>
                <w:webHidden/>
              </w:rPr>
              <w:t>2</w:t>
            </w:r>
            <w:r w:rsidR="004518AF">
              <w:rPr>
                <w:noProof/>
                <w:webHidden/>
              </w:rPr>
              <w:fldChar w:fldCharType="end"/>
            </w:r>
          </w:hyperlink>
        </w:p>
        <w:p w14:paraId="36307527" w14:textId="77777777" w:rsidR="004518AF" w:rsidRDefault="00FF18F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80773" w:history="1">
            <w:r w:rsidR="004518AF" w:rsidRPr="00B95075">
              <w:rPr>
                <w:rStyle w:val="a4"/>
                <w:noProof/>
              </w:rPr>
              <w:t>Диаграммы причинно-следственных связей:</w:t>
            </w:r>
            <w:r w:rsidR="004518AF">
              <w:rPr>
                <w:noProof/>
                <w:webHidden/>
              </w:rPr>
              <w:tab/>
            </w:r>
            <w:r w:rsidR="004518AF">
              <w:rPr>
                <w:noProof/>
                <w:webHidden/>
              </w:rPr>
              <w:fldChar w:fldCharType="begin"/>
            </w:r>
            <w:r w:rsidR="004518AF">
              <w:rPr>
                <w:noProof/>
                <w:webHidden/>
              </w:rPr>
              <w:instrText xml:space="preserve"> PAGEREF _Toc4880773 \h </w:instrText>
            </w:r>
            <w:r w:rsidR="004518AF">
              <w:rPr>
                <w:noProof/>
                <w:webHidden/>
              </w:rPr>
            </w:r>
            <w:r w:rsidR="004518AF">
              <w:rPr>
                <w:noProof/>
                <w:webHidden/>
              </w:rPr>
              <w:fldChar w:fldCharType="separate"/>
            </w:r>
            <w:r w:rsidR="004518AF">
              <w:rPr>
                <w:noProof/>
                <w:webHidden/>
              </w:rPr>
              <w:t>3</w:t>
            </w:r>
            <w:r w:rsidR="004518AF">
              <w:rPr>
                <w:noProof/>
                <w:webHidden/>
              </w:rPr>
              <w:fldChar w:fldCharType="end"/>
            </w:r>
          </w:hyperlink>
        </w:p>
        <w:p w14:paraId="7C0B3267" w14:textId="77777777" w:rsidR="004518AF" w:rsidRDefault="00FF18F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80774" w:history="1">
            <w:r w:rsidR="004518AF" w:rsidRPr="00B95075">
              <w:rPr>
                <w:rStyle w:val="a4"/>
                <w:noProof/>
              </w:rPr>
              <w:t>Таблица решений</w:t>
            </w:r>
            <w:r w:rsidR="004518AF">
              <w:rPr>
                <w:noProof/>
                <w:webHidden/>
              </w:rPr>
              <w:tab/>
            </w:r>
            <w:r w:rsidR="004518AF">
              <w:rPr>
                <w:noProof/>
                <w:webHidden/>
              </w:rPr>
              <w:fldChar w:fldCharType="begin"/>
            </w:r>
            <w:r w:rsidR="004518AF">
              <w:rPr>
                <w:noProof/>
                <w:webHidden/>
              </w:rPr>
              <w:instrText xml:space="preserve"> PAGEREF _Toc4880774 \h </w:instrText>
            </w:r>
            <w:r w:rsidR="004518AF">
              <w:rPr>
                <w:noProof/>
                <w:webHidden/>
              </w:rPr>
            </w:r>
            <w:r w:rsidR="004518AF">
              <w:rPr>
                <w:noProof/>
                <w:webHidden/>
              </w:rPr>
              <w:fldChar w:fldCharType="separate"/>
            </w:r>
            <w:r w:rsidR="004518AF">
              <w:rPr>
                <w:noProof/>
                <w:webHidden/>
              </w:rPr>
              <w:t>4</w:t>
            </w:r>
            <w:r w:rsidR="004518AF">
              <w:rPr>
                <w:noProof/>
                <w:webHidden/>
              </w:rPr>
              <w:fldChar w:fldCharType="end"/>
            </w:r>
          </w:hyperlink>
        </w:p>
        <w:p w14:paraId="5499A66F" w14:textId="77777777" w:rsidR="004518AF" w:rsidRDefault="00FF18F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80775" w:history="1">
            <w:r w:rsidR="004518AF" w:rsidRPr="00B95075">
              <w:rPr>
                <w:rStyle w:val="a4"/>
                <w:noProof/>
              </w:rPr>
              <w:t>Сравнение ожидаемых и полученных результатов</w:t>
            </w:r>
            <w:r w:rsidR="004518AF">
              <w:rPr>
                <w:noProof/>
                <w:webHidden/>
              </w:rPr>
              <w:tab/>
            </w:r>
            <w:r w:rsidR="004518AF">
              <w:rPr>
                <w:noProof/>
                <w:webHidden/>
              </w:rPr>
              <w:fldChar w:fldCharType="begin"/>
            </w:r>
            <w:r w:rsidR="004518AF">
              <w:rPr>
                <w:noProof/>
                <w:webHidden/>
              </w:rPr>
              <w:instrText xml:space="preserve"> PAGEREF _Toc4880775 \h </w:instrText>
            </w:r>
            <w:r w:rsidR="004518AF">
              <w:rPr>
                <w:noProof/>
                <w:webHidden/>
              </w:rPr>
            </w:r>
            <w:r w:rsidR="004518AF">
              <w:rPr>
                <w:noProof/>
                <w:webHidden/>
              </w:rPr>
              <w:fldChar w:fldCharType="separate"/>
            </w:r>
            <w:r w:rsidR="004518AF">
              <w:rPr>
                <w:noProof/>
                <w:webHidden/>
              </w:rPr>
              <w:t>5</w:t>
            </w:r>
            <w:r w:rsidR="004518AF">
              <w:rPr>
                <w:noProof/>
                <w:webHidden/>
              </w:rPr>
              <w:fldChar w:fldCharType="end"/>
            </w:r>
          </w:hyperlink>
        </w:p>
        <w:p w14:paraId="2592C478" w14:textId="77777777" w:rsidR="004518AF" w:rsidRDefault="00FF18F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880776" w:history="1">
            <w:r w:rsidR="004518AF" w:rsidRPr="00B95075">
              <w:rPr>
                <w:rStyle w:val="a4"/>
                <w:noProof/>
              </w:rPr>
              <w:t>Приложение:</w:t>
            </w:r>
            <w:r w:rsidR="004518AF">
              <w:rPr>
                <w:noProof/>
                <w:webHidden/>
              </w:rPr>
              <w:tab/>
            </w:r>
            <w:r w:rsidR="004518AF">
              <w:rPr>
                <w:noProof/>
                <w:webHidden/>
              </w:rPr>
              <w:fldChar w:fldCharType="begin"/>
            </w:r>
            <w:r w:rsidR="004518AF">
              <w:rPr>
                <w:noProof/>
                <w:webHidden/>
              </w:rPr>
              <w:instrText xml:space="preserve"> PAGEREF _Toc4880776 \h </w:instrText>
            </w:r>
            <w:r w:rsidR="004518AF">
              <w:rPr>
                <w:noProof/>
                <w:webHidden/>
              </w:rPr>
            </w:r>
            <w:r w:rsidR="004518AF">
              <w:rPr>
                <w:noProof/>
                <w:webHidden/>
              </w:rPr>
              <w:fldChar w:fldCharType="separate"/>
            </w:r>
            <w:r w:rsidR="004518AF">
              <w:rPr>
                <w:noProof/>
                <w:webHidden/>
              </w:rPr>
              <w:t>7</w:t>
            </w:r>
            <w:r w:rsidR="004518AF">
              <w:rPr>
                <w:noProof/>
                <w:webHidden/>
              </w:rPr>
              <w:fldChar w:fldCharType="end"/>
            </w:r>
          </w:hyperlink>
        </w:p>
        <w:p w14:paraId="0A8808C3" w14:textId="77777777" w:rsidR="006801DC" w:rsidRPr="006801DC" w:rsidRDefault="006801D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C4DA2A" w14:textId="77777777" w:rsidR="00B1327A" w:rsidRDefault="00B1327A" w:rsidP="006408D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5DF22F02" w14:textId="77777777" w:rsidR="00B1327A" w:rsidRDefault="00B1327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14:paraId="2F0250F2" w14:textId="77777777" w:rsidR="00165912" w:rsidRDefault="001F6FFC" w:rsidP="001F6FFC">
      <w:pPr>
        <w:pStyle w:val="1-"/>
        <w:ind w:left="0" w:firstLine="708"/>
      </w:pPr>
      <w:bookmarkStart w:id="0" w:name="_Toc4880771"/>
      <w:r w:rsidRPr="001F6FFC">
        <w:lastRenderedPageBreak/>
        <w:t>Задание</w:t>
      </w:r>
      <w:r>
        <w:t>:</w:t>
      </w:r>
      <w:bookmarkEnd w:id="0"/>
    </w:p>
    <w:p w14:paraId="06E81900" w14:textId="77777777" w:rsidR="00CB3202" w:rsidRPr="00CB3202" w:rsidRDefault="00CB3202" w:rsidP="00CB3202">
      <w:pPr>
        <w:pStyle w:val="a3"/>
      </w:pPr>
      <w:r w:rsidRPr="00CB3202">
        <w:t>Необходимо написать приложение (в соответствии с вариантом) на заданном языке программирования (Pascal, Delphi, C++, C#, Java и т.п.) в соответствии с постановкой задачи. При этом разработчиком специально вносится один дефект, нарушающий заданную спецификацию ПО.</w:t>
      </w:r>
    </w:p>
    <w:p w14:paraId="1113DA9D" w14:textId="77777777" w:rsidR="00CB3202" w:rsidRPr="00CB3202" w:rsidRDefault="00CB3202" w:rsidP="00CB3202">
      <w:pPr>
        <w:pStyle w:val="a3"/>
      </w:pPr>
      <w:r w:rsidRPr="00CB3202">
        <w:t xml:space="preserve">Далее необходимо обменяться написанным ПО и провести тестирование приложения посредством построения диаграммы причинно-следственных связей, используя следующие шаги: </w:t>
      </w:r>
    </w:p>
    <w:p w14:paraId="41B662B2" w14:textId="77777777" w:rsidR="00CB3202" w:rsidRPr="00CB3202" w:rsidRDefault="00CB3202" w:rsidP="00CB3202">
      <w:pPr>
        <w:pStyle w:val="a3"/>
      </w:pPr>
      <w:r w:rsidRPr="00CB3202">
        <w:t>1)  перечислить причины и следствия;</w:t>
      </w:r>
    </w:p>
    <w:p w14:paraId="0CF52035" w14:textId="77777777" w:rsidR="00CB3202" w:rsidRPr="00CB3202" w:rsidRDefault="00CB3202" w:rsidP="00CB3202">
      <w:pPr>
        <w:pStyle w:val="a3"/>
      </w:pPr>
      <w:r w:rsidRPr="00CB3202">
        <w:t xml:space="preserve">2)  построить граф причинно-следственных связей; </w:t>
      </w:r>
    </w:p>
    <w:p w14:paraId="32E1470E" w14:textId="77777777" w:rsidR="00CB3202" w:rsidRPr="00CB3202" w:rsidRDefault="00CB3202" w:rsidP="00CB3202">
      <w:pPr>
        <w:pStyle w:val="a3"/>
      </w:pPr>
      <w:r w:rsidRPr="00CB3202">
        <w:t xml:space="preserve">3)  преобразовать граф в таблицу решений; </w:t>
      </w:r>
    </w:p>
    <w:p w14:paraId="076FA79A" w14:textId="77777777" w:rsidR="00CB3202" w:rsidRPr="00CB3202" w:rsidRDefault="00CB3202" w:rsidP="00CB3202">
      <w:pPr>
        <w:pStyle w:val="a3"/>
      </w:pPr>
      <w:r w:rsidRPr="00CB3202">
        <w:t xml:space="preserve">4)  преобразовать столбцы таблицы решений в тестовые варианты; </w:t>
      </w:r>
    </w:p>
    <w:p w14:paraId="617D654F" w14:textId="77777777" w:rsidR="000446F1" w:rsidRDefault="00CB58AF" w:rsidP="00CB3202">
      <w:pPr>
        <w:pStyle w:val="a3"/>
      </w:pPr>
      <w:r>
        <w:t xml:space="preserve">5)   </w:t>
      </w:r>
      <w:r w:rsidR="00CB3202" w:rsidRPr="00CB3202">
        <w:t xml:space="preserve">сравнить реальные результаты тестовых вариантов с ожидаемыми и сделать вывод о наличии дефектов. </w:t>
      </w:r>
    </w:p>
    <w:p w14:paraId="22A4618A" w14:textId="77777777" w:rsidR="00D53991" w:rsidRPr="00D53991" w:rsidRDefault="00CB3202" w:rsidP="00457A49">
      <w:pPr>
        <w:pStyle w:val="1-"/>
      </w:pPr>
      <w:bookmarkStart w:id="1" w:name="_Toc4880772"/>
      <w:r w:rsidRPr="00CB3202">
        <w:t>Спецификация ПО:</w:t>
      </w:r>
      <w:bookmarkEnd w:id="1"/>
    </w:p>
    <w:p w14:paraId="173EBCCF" w14:textId="77777777" w:rsidR="00CB3202" w:rsidRDefault="00CB3202" w:rsidP="00CB3202">
      <w:pPr>
        <w:pStyle w:val="a3"/>
      </w:pPr>
      <w:r>
        <w:t xml:space="preserve">Вариант № 1. </w:t>
      </w:r>
    </w:p>
    <w:p w14:paraId="5CDE0439" w14:textId="77777777" w:rsidR="00CB3202" w:rsidRDefault="00CB3202" w:rsidP="00CB3202">
      <w:pPr>
        <w:pStyle w:val="a3"/>
      </w:pPr>
      <w:r>
        <w:t>Необходимо написать программу для выполнения расчета суммы получаемой студентом стипендии по результатам сдачи сессии. При сдаче сессии хотя бы с одной оценкой «удовлетворительно» либо сдаче сессии после установленного срока, студент стипендии не получает. При сдаче сессии вовремя и без оценок «удовлетворительно», студент получает стипендию, причем она рассчитывается индивидуально следующим образом:</w:t>
      </w:r>
    </w:p>
    <w:p w14:paraId="4C54F34C" w14:textId="77777777" w:rsidR="00CB3202" w:rsidRDefault="00CB3202" w:rsidP="00CB3202">
      <w:pPr>
        <w:pStyle w:val="a3"/>
      </w:pPr>
      <w:r>
        <w:t xml:space="preserve">1) при сдаче сессии только на оценки «хорошо», стипендия равна А рублей; </w:t>
      </w:r>
    </w:p>
    <w:p w14:paraId="7206765C" w14:textId="77777777" w:rsidR="00CB3202" w:rsidRDefault="00CB3202" w:rsidP="00CB3202">
      <w:pPr>
        <w:pStyle w:val="a3"/>
      </w:pPr>
      <w:r>
        <w:t xml:space="preserve">2) при сдаче сессии на оценки «хорошо» и «отлично», к сумме А рублей начисляется надбавка 25 %; </w:t>
      </w:r>
    </w:p>
    <w:p w14:paraId="7CF799C2" w14:textId="77777777" w:rsidR="00CB3202" w:rsidRDefault="00CB3202" w:rsidP="00CB3202">
      <w:pPr>
        <w:pStyle w:val="a3"/>
      </w:pPr>
      <w:r>
        <w:lastRenderedPageBreak/>
        <w:t xml:space="preserve">3) при сдаче сессии только на оценки «отлично», к сумме А рублей начисляется надбавка 50 %. </w:t>
      </w:r>
    </w:p>
    <w:p w14:paraId="41D2AEDF" w14:textId="77777777" w:rsidR="00CB3202" w:rsidRDefault="00CB3202" w:rsidP="00CB3202">
      <w:pPr>
        <w:pStyle w:val="a3"/>
      </w:pPr>
      <w:r>
        <w:t xml:space="preserve">Исходные данные, вводимые пользователем: </w:t>
      </w:r>
    </w:p>
    <w:p w14:paraId="4A8B838B" w14:textId="77777777" w:rsidR="00CB3202" w:rsidRDefault="00CB3202" w:rsidP="00CB3202">
      <w:pPr>
        <w:pStyle w:val="a3"/>
      </w:pPr>
      <w:r>
        <w:t xml:space="preserve">1) оценка по каждой дисциплине из списка возможных дисциплин, а также указание того, вовремя или не вовремя сдана дисциплина; </w:t>
      </w:r>
    </w:p>
    <w:p w14:paraId="65423FDD" w14:textId="77777777" w:rsidR="00CB3202" w:rsidRDefault="00CB3202" w:rsidP="00CB3202">
      <w:pPr>
        <w:pStyle w:val="a3"/>
      </w:pPr>
      <w:r>
        <w:t>2) значение А.</w:t>
      </w:r>
    </w:p>
    <w:p w14:paraId="3998EF5B" w14:textId="77777777" w:rsidR="00CB3202" w:rsidRDefault="00CB3202" w:rsidP="00CB3202">
      <w:pPr>
        <w:pStyle w:val="1-"/>
      </w:pPr>
      <w:bookmarkStart w:id="2" w:name="_Toc4880773"/>
      <w:r>
        <w:t>Диаграммы причинно-следственных связей:</w:t>
      </w:r>
      <w:bookmarkEnd w:id="2"/>
    </w:p>
    <w:p w14:paraId="3B234961" w14:textId="77777777" w:rsidR="00464CD1" w:rsidRDefault="007C7EA7" w:rsidP="00464CD1">
      <w:pPr>
        <w:pStyle w:val="a3"/>
      </w:pPr>
      <w:r>
        <w:t>Причинами в данной задаче будут являться:</w:t>
      </w:r>
    </w:p>
    <w:p w14:paraId="53C2E77A" w14:textId="77777777" w:rsidR="007C7EA7" w:rsidRPr="002063CB" w:rsidRDefault="002063CB" w:rsidP="00464CD1">
      <w:pPr>
        <w:pStyle w:val="a3"/>
      </w:pPr>
      <w:r w:rsidRPr="002063CB">
        <w:t xml:space="preserve">1) </w:t>
      </w:r>
      <w:r>
        <w:t>дисциплины сданы вовремя</w:t>
      </w:r>
    </w:p>
    <w:p w14:paraId="773719F8" w14:textId="77777777" w:rsidR="002063CB" w:rsidRDefault="002063CB" w:rsidP="00464CD1">
      <w:pPr>
        <w:pStyle w:val="a3"/>
      </w:pPr>
      <w:r w:rsidRPr="002063CB">
        <w:t>2)</w:t>
      </w:r>
      <w:r>
        <w:t xml:space="preserve"> дисциплины сданы не вовремя</w:t>
      </w:r>
    </w:p>
    <w:p w14:paraId="17EC3974" w14:textId="77777777" w:rsidR="002063CB" w:rsidRPr="005918CE" w:rsidRDefault="002063CB" w:rsidP="00464CD1">
      <w:pPr>
        <w:pStyle w:val="a3"/>
      </w:pPr>
      <w:r>
        <w:t>3) есть тройки</w:t>
      </w:r>
    </w:p>
    <w:p w14:paraId="5C64E271" w14:textId="77777777" w:rsidR="002063CB" w:rsidRPr="002063CB" w:rsidRDefault="002063CB" w:rsidP="00464CD1">
      <w:pPr>
        <w:pStyle w:val="a3"/>
      </w:pPr>
      <w:r w:rsidRPr="002063CB">
        <w:t>4)</w:t>
      </w:r>
      <w:r w:rsidRPr="00752163">
        <w:t xml:space="preserve"> все оценки </w:t>
      </w:r>
      <w:r w:rsidR="00752163">
        <w:t>четверки</w:t>
      </w:r>
    </w:p>
    <w:p w14:paraId="254FF7F2" w14:textId="77777777" w:rsidR="002063CB" w:rsidRDefault="002063CB" w:rsidP="00464CD1">
      <w:pPr>
        <w:pStyle w:val="a3"/>
      </w:pPr>
      <w:r w:rsidRPr="002063CB">
        <w:t>5</w:t>
      </w:r>
      <w:r>
        <w:t>) половина оценок четверки, половина пятерки</w:t>
      </w:r>
    </w:p>
    <w:p w14:paraId="07E7D22A" w14:textId="77777777" w:rsidR="002063CB" w:rsidRPr="002063CB" w:rsidRDefault="002063CB" w:rsidP="00464CD1">
      <w:pPr>
        <w:pStyle w:val="a3"/>
      </w:pPr>
      <w:r w:rsidRPr="002063CB">
        <w:t>6</w:t>
      </w:r>
      <w:r>
        <w:t>) все оценки пятерки</w:t>
      </w:r>
    </w:p>
    <w:p w14:paraId="6376412A" w14:textId="77777777" w:rsidR="007C7EA7" w:rsidRDefault="007C7EA7" w:rsidP="00464CD1">
      <w:pPr>
        <w:pStyle w:val="a3"/>
      </w:pPr>
      <w:r>
        <w:t>Следствиями в данной задаче будут являться:</w:t>
      </w:r>
    </w:p>
    <w:p w14:paraId="4AAED308" w14:textId="77777777" w:rsidR="007C7EA7" w:rsidRDefault="007C7EA7" w:rsidP="00464CD1">
      <w:pPr>
        <w:pStyle w:val="a3"/>
      </w:pPr>
      <w:r>
        <w:t>1) 101 – нет стипендии</w:t>
      </w:r>
    </w:p>
    <w:p w14:paraId="2FE2AD87" w14:textId="77777777" w:rsidR="007C7EA7" w:rsidRDefault="007C7EA7" w:rsidP="00464CD1">
      <w:pPr>
        <w:pStyle w:val="a3"/>
      </w:pPr>
      <w:r>
        <w:t>2) 102 – стипендия равна А рублей</w:t>
      </w:r>
    </w:p>
    <w:p w14:paraId="2627E2CB" w14:textId="77777777" w:rsidR="007C7EA7" w:rsidRDefault="007C7EA7" w:rsidP="00464CD1">
      <w:pPr>
        <w:pStyle w:val="a3"/>
      </w:pPr>
      <w:r>
        <w:t xml:space="preserve">3) 103 – стипендия равна </w:t>
      </w:r>
      <w:r w:rsidRPr="007C7EA7">
        <w:t>1.25*</w:t>
      </w:r>
      <w:r>
        <w:t>А рублей</w:t>
      </w:r>
    </w:p>
    <w:p w14:paraId="63345BE9" w14:textId="77777777" w:rsidR="007C7EA7" w:rsidRDefault="007C7EA7" w:rsidP="007C7EA7">
      <w:pPr>
        <w:pStyle w:val="a3"/>
      </w:pPr>
      <w:r>
        <w:t>4)</w:t>
      </w:r>
      <w:r w:rsidRPr="007C7EA7">
        <w:t xml:space="preserve"> </w:t>
      </w:r>
      <w:r>
        <w:t>10</w:t>
      </w:r>
      <w:r w:rsidRPr="005918CE">
        <w:t>4</w:t>
      </w:r>
      <w:r>
        <w:t xml:space="preserve"> – стипендия равна </w:t>
      </w:r>
      <w:r w:rsidRPr="005918CE">
        <w:t>1.5*</w:t>
      </w:r>
      <w:r>
        <w:t>А рублей</w:t>
      </w:r>
    </w:p>
    <w:p w14:paraId="6AB6F580" w14:textId="77777777" w:rsidR="00DD1FB0" w:rsidRDefault="00DD1FB0" w:rsidP="007C7EA7">
      <w:pPr>
        <w:pStyle w:val="a3"/>
      </w:pPr>
      <w:r w:rsidRPr="00DD1FB0">
        <w:t>Узлы причин перечисляются по вертикали в левой части графа, а узлы следствий — в правой части графа. Для следствия 101 возникает необходимость введения вторичных причин, обозначенных как 11 и 12, которые размещаются в центральной части графа.</w:t>
      </w:r>
    </w:p>
    <w:p w14:paraId="07F51302" w14:textId="77777777" w:rsidR="007C7EA7" w:rsidRPr="007C7EA7" w:rsidRDefault="00DD1FB0" w:rsidP="00464CD1">
      <w:pPr>
        <w:pStyle w:val="a3"/>
      </w:pPr>
      <w:r>
        <w:rPr>
          <w:noProof/>
          <w:lang w:eastAsia="ru-RU"/>
        </w:rPr>
        <w:drawing>
          <wp:inline distT="0" distB="0" distL="0" distR="0" wp14:anchorId="6E33CC38" wp14:editId="542E681E">
            <wp:extent cx="4272394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672" cy="36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EF98" w14:textId="77777777" w:rsidR="00956963" w:rsidRDefault="00956963" w:rsidP="00956963">
      <w:pPr>
        <w:pStyle w:val="1-"/>
      </w:pPr>
      <w:bookmarkStart w:id="3" w:name="_Toc4880774"/>
      <w:r>
        <w:t>Таблица решений</w:t>
      </w:r>
      <w:bookmarkEnd w:id="3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44"/>
        <w:gridCol w:w="1134"/>
        <w:gridCol w:w="1134"/>
        <w:gridCol w:w="1134"/>
        <w:gridCol w:w="1134"/>
        <w:gridCol w:w="1134"/>
      </w:tblGrid>
      <w:tr w:rsidR="005D5BB5" w14:paraId="3E15D80F" w14:textId="77777777" w:rsidTr="005D5BB5">
        <w:tc>
          <w:tcPr>
            <w:tcW w:w="2840" w:type="dxa"/>
            <w:gridSpan w:val="2"/>
          </w:tcPr>
          <w:p w14:paraId="39827914" w14:textId="77777777" w:rsidR="005D5BB5" w:rsidRDefault="005D5BB5" w:rsidP="00464CD1">
            <w:pPr>
              <w:pStyle w:val="a3"/>
            </w:pPr>
            <w:r>
              <w:t>Номера столбцов</w:t>
            </w:r>
          </w:p>
        </w:tc>
        <w:tc>
          <w:tcPr>
            <w:tcW w:w="1134" w:type="dxa"/>
          </w:tcPr>
          <w:p w14:paraId="5D6BCC74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0B8F7654" w14:textId="77777777" w:rsidR="005D5BB5" w:rsidRDefault="005D5BB5" w:rsidP="00464CD1">
            <w:pPr>
              <w:pStyle w:val="a3"/>
            </w:pPr>
            <w:r>
              <w:t>2</w:t>
            </w:r>
          </w:p>
        </w:tc>
        <w:tc>
          <w:tcPr>
            <w:tcW w:w="1134" w:type="dxa"/>
          </w:tcPr>
          <w:p w14:paraId="19BB357B" w14:textId="77777777" w:rsidR="005D5BB5" w:rsidRDefault="005D5BB5" w:rsidP="00464CD1">
            <w:pPr>
              <w:pStyle w:val="a3"/>
            </w:pPr>
            <w:r>
              <w:t>3</w:t>
            </w:r>
          </w:p>
        </w:tc>
        <w:tc>
          <w:tcPr>
            <w:tcW w:w="1134" w:type="dxa"/>
          </w:tcPr>
          <w:p w14:paraId="3DFF75AB" w14:textId="77777777" w:rsidR="005D5BB5" w:rsidRDefault="005D5BB5" w:rsidP="00464CD1">
            <w:pPr>
              <w:pStyle w:val="a3"/>
            </w:pPr>
            <w:r>
              <w:t>4</w:t>
            </w:r>
          </w:p>
        </w:tc>
        <w:tc>
          <w:tcPr>
            <w:tcW w:w="1134" w:type="dxa"/>
          </w:tcPr>
          <w:p w14:paraId="0C51EDA0" w14:textId="77777777" w:rsidR="005D5BB5" w:rsidRDefault="005D5BB5" w:rsidP="00464CD1">
            <w:pPr>
              <w:pStyle w:val="a3"/>
            </w:pPr>
            <w:r>
              <w:t>5</w:t>
            </w:r>
          </w:p>
        </w:tc>
      </w:tr>
      <w:tr w:rsidR="005D5BB5" w14:paraId="3765C22C" w14:textId="77777777" w:rsidTr="005D5BB5">
        <w:tc>
          <w:tcPr>
            <w:tcW w:w="1696" w:type="dxa"/>
            <w:vMerge w:val="restart"/>
          </w:tcPr>
          <w:p w14:paraId="670E957B" w14:textId="77777777" w:rsidR="005D5BB5" w:rsidRDefault="005D5BB5" w:rsidP="00464CD1">
            <w:pPr>
              <w:pStyle w:val="a3"/>
            </w:pPr>
            <w:r>
              <w:t>Причины</w:t>
            </w:r>
          </w:p>
        </w:tc>
        <w:tc>
          <w:tcPr>
            <w:tcW w:w="1144" w:type="dxa"/>
          </w:tcPr>
          <w:p w14:paraId="35898E50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79256BD9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2BA76D67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511CCEC6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59357146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7247611E" w14:textId="77777777" w:rsidR="005D5BB5" w:rsidRPr="003F2439" w:rsidRDefault="003F2439" w:rsidP="00464CD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5BB5" w14:paraId="5C2AB666" w14:textId="77777777" w:rsidTr="005D5BB5">
        <w:tc>
          <w:tcPr>
            <w:tcW w:w="1696" w:type="dxa"/>
            <w:vMerge/>
          </w:tcPr>
          <w:p w14:paraId="55D6D8A4" w14:textId="77777777" w:rsidR="005D5BB5" w:rsidRDefault="005D5BB5" w:rsidP="00464CD1">
            <w:pPr>
              <w:pStyle w:val="a3"/>
            </w:pPr>
          </w:p>
        </w:tc>
        <w:tc>
          <w:tcPr>
            <w:tcW w:w="1144" w:type="dxa"/>
          </w:tcPr>
          <w:p w14:paraId="2E41F06F" w14:textId="77777777" w:rsidR="005D5BB5" w:rsidRDefault="005D5BB5" w:rsidP="00464CD1">
            <w:pPr>
              <w:pStyle w:val="a3"/>
            </w:pPr>
            <w:r>
              <w:t>2</w:t>
            </w:r>
          </w:p>
        </w:tc>
        <w:tc>
          <w:tcPr>
            <w:tcW w:w="1134" w:type="dxa"/>
          </w:tcPr>
          <w:p w14:paraId="32B19888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62357AD0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38B55C7F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20AA534C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414A584F" w14:textId="77777777" w:rsidR="005D5BB5" w:rsidRDefault="005D5BB5" w:rsidP="00464CD1">
            <w:pPr>
              <w:pStyle w:val="a3"/>
            </w:pPr>
            <w:r>
              <w:t>0</w:t>
            </w:r>
          </w:p>
        </w:tc>
      </w:tr>
      <w:tr w:rsidR="005D5BB5" w14:paraId="5CFBC9A0" w14:textId="77777777" w:rsidTr="005D5BB5">
        <w:tc>
          <w:tcPr>
            <w:tcW w:w="1696" w:type="dxa"/>
            <w:vMerge/>
          </w:tcPr>
          <w:p w14:paraId="6DA44FE0" w14:textId="77777777" w:rsidR="005D5BB5" w:rsidRDefault="005D5BB5" w:rsidP="00464CD1">
            <w:pPr>
              <w:pStyle w:val="a3"/>
            </w:pPr>
          </w:p>
        </w:tc>
        <w:tc>
          <w:tcPr>
            <w:tcW w:w="1144" w:type="dxa"/>
          </w:tcPr>
          <w:p w14:paraId="539948FF" w14:textId="77777777" w:rsidR="005D5BB5" w:rsidRDefault="005D5BB5" w:rsidP="00464CD1">
            <w:pPr>
              <w:pStyle w:val="a3"/>
            </w:pPr>
            <w:r>
              <w:t>3</w:t>
            </w:r>
          </w:p>
        </w:tc>
        <w:tc>
          <w:tcPr>
            <w:tcW w:w="1134" w:type="dxa"/>
          </w:tcPr>
          <w:p w14:paraId="3A924BF5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1978D05F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4ADE823C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55371AB4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3E083C3D" w14:textId="77777777" w:rsidR="005D5BB5" w:rsidRDefault="005D5BB5" w:rsidP="00464CD1">
            <w:pPr>
              <w:pStyle w:val="a3"/>
            </w:pPr>
            <w:r>
              <w:t>1</w:t>
            </w:r>
          </w:p>
        </w:tc>
      </w:tr>
      <w:tr w:rsidR="005D5BB5" w14:paraId="094ABB54" w14:textId="77777777" w:rsidTr="005D5BB5">
        <w:tc>
          <w:tcPr>
            <w:tcW w:w="1696" w:type="dxa"/>
            <w:vMerge/>
          </w:tcPr>
          <w:p w14:paraId="4272D452" w14:textId="77777777" w:rsidR="005D5BB5" w:rsidRDefault="005D5BB5" w:rsidP="00464CD1">
            <w:pPr>
              <w:pStyle w:val="a3"/>
            </w:pPr>
          </w:p>
        </w:tc>
        <w:tc>
          <w:tcPr>
            <w:tcW w:w="1144" w:type="dxa"/>
          </w:tcPr>
          <w:p w14:paraId="4A48156C" w14:textId="77777777" w:rsidR="005D5BB5" w:rsidRDefault="005D5BB5" w:rsidP="00464CD1">
            <w:pPr>
              <w:pStyle w:val="a3"/>
            </w:pPr>
            <w:r>
              <w:t>4</w:t>
            </w:r>
          </w:p>
        </w:tc>
        <w:tc>
          <w:tcPr>
            <w:tcW w:w="1134" w:type="dxa"/>
          </w:tcPr>
          <w:p w14:paraId="4A6A9C96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770603DA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3CCEA879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5F22018C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36A23EA9" w14:textId="77777777" w:rsidR="005D5BB5" w:rsidRDefault="005D5BB5" w:rsidP="00464CD1">
            <w:pPr>
              <w:pStyle w:val="a3"/>
            </w:pPr>
            <w:r>
              <w:t>0</w:t>
            </w:r>
          </w:p>
        </w:tc>
      </w:tr>
      <w:tr w:rsidR="005D5BB5" w14:paraId="284FEF32" w14:textId="77777777" w:rsidTr="005D5BB5">
        <w:tc>
          <w:tcPr>
            <w:tcW w:w="1696" w:type="dxa"/>
            <w:vMerge/>
          </w:tcPr>
          <w:p w14:paraId="13014881" w14:textId="77777777" w:rsidR="005D5BB5" w:rsidRDefault="005D5BB5" w:rsidP="00464CD1">
            <w:pPr>
              <w:pStyle w:val="a3"/>
            </w:pPr>
          </w:p>
        </w:tc>
        <w:tc>
          <w:tcPr>
            <w:tcW w:w="1144" w:type="dxa"/>
          </w:tcPr>
          <w:p w14:paraId="33473F2D" w14:textId="77777777" w:rsidR="005D5BB5" w:rsidRDefault="005D5BB5" w:rsidP="00464CD1">
            <w:pPr>
              <w:pStyle w:val="a3"/>
            </w:pPr>
            <w:r>
              <w:t>5</w:t>
            </w:r>
          </w:p>
        </w:tc>
        <w:tc>
          <w:tcPr>
            <w:tcW w:w="1134" w:type="dxa"/>
          </w:tcPr>
          <w:p w14:paraId="4F4F71AC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35C8A289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6D102D72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20AC59CA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0EFD591A" w14:textId="77777777" w:rsidR="005D5BB5" w:rsidRDefault="005D5BB5" w:rsidP="00464CD1">
            <w:pPr>
              <w:pStyle w:val="a3"/>
            </w:pPr>
            <w:r>
              <w:t>0</w:t>
            </w:r>
          </w:p>
        </w:tc>
      </w:tr>
      <w:tr w:rsidR="005D5BB5" w14:paraId="1A7959E0" w14:textId="77777777" w:rsidTr="005D5BB5">
        <w:tc>
          <w:tcPr>
            <w:tcW w:w="1696" w:type="dxa"/>
            <w:vMerge/>
          </w:tcPr>
          <w:p w14:paraId="1D982636" w14:textId="77777777" w:rsidR="005D5BB5" w:rsidRDefault="005D5BB5" w:rsidP="00464CD1">
            <w:pPr>
              <w:pStyle w:val="a3"/>
            </w:pPr>
          </w:p>
        </w:tc>
        <w:tc>
          <w:tcPr>
            <w:tcW w:w="1144" w:type="dxa"/>
          </w:tcPr>
          <w:p w14:paraId="70FE9F4F" w14:textId="77777777" w:rsidR="005D5BB5" w:rsidRDefault="005D5BB5" w:rsidP="00464CD1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14:paraId="733294A7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767DCDB7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5349D9D8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533710C1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028A9B6D" w14:textId="77777777" w:rsidR="005D5BB5" w:rsidRDefault="005D5BB5" w:rsidP="00464CD1">
            <w:pPr>
              <w:pStyle w:val="a3"/>
            </w:pPr>
            <w:r>
              <w:t>0</w:t>
            </w:r>
          </w:p>
        </w:tc>
      </w:tr>
      <w:tr w:rsidR="005D5BB5" w14:paraId="4B76CB58" w14:textId="77777777" w:rsidTr="005D5BB5">
        <w:tc>
          <w:tcPr>
            <w:tcW w:w="1696" w:type="dxa"/>
            <w:vMerge w:val="restart"/>
          </w:tcPr>
          <w:p w14:paraId="3C799F79" w14:textId="77777777" w:rsidR="005D5BB5" w:rsidRDefault="005D5BB5" w:rsidP="00464CD1">
            <w:pPr>
              <w:pStyle w:val="a3"/>
            </w:pPr>
            <w:r>
              <w:t>Вторичные причины</w:t>
            </w:r>
          </w:p>
        </w:tc>
        <w:tc>
          <w:tcPr>
            <w:tcW w:w="1144" w:type="dxa"/>
          </w:tcPr>
          <w:p w14:paraId="20E7BF2C" w14:textId="77777777" w:rsidR="005D5BB5" w:rsidRDefault="005D5BB5" w:rsidP="00464CD1">
            <w:pPr>
              <w:pStyle w:val="a3"/>
            </w:pPr>
            <w:r>
              <w:t>11</w:t>
            </w:r>
          </w:p>
        </w:tc>
        <w:tc>
          <w:tcPr>
            <w:tcW w:w="1134" w:type="dxa"/>
          </w:tcPr>
          <w:p w14:paraId="759DC922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413A0880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6A64E6BF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3BF51BD5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45398A2D" w14:textId="77777777" w:rsidR="005D5BB5" w:rsidRDefault="005D5BB5" w:rsidP="00464CD1">
            <w:pPr>
              <w:pStyle w:val="a3"/>
            </w:pPr>
            <w:r>
              <w:t>0</w:t>
            </w:r>
          </w:p>
        </w:tc>
      </w:tr>
      <w:tr w:rsidR="005D5BB5" w14:paraId="669DAC0E" w14:textId="77777777" w:rsidTr="005D5BB5">
        <w:tc>
          <w:tcPr>
            <w:tcW w:w="1696" w:type="dxa"/>
            <w:vMerge/>
          </w:tcPr>
          <w:p w14:paraId="2763D77F" w14:textId="77777777" w:rsidR="005D5BB5" w:rsidRDefault="005D5BB5" w:rsidP="00464CD1">
            <w:pPr>
              <w:pStyle w:val="a3"/>
            </w:pPr>
          </w:p>
        </w:tc>
        <w:tc>
          <w:tcPr>
            <w:tcW w:w="1144" w:type="dxa"/>
          </w:tcPr>
          <w:p w14:paraId="3C4EE586" w14:textId="77777777" w:rsidR="005D5BB5" w:rsidRDefault="005D5BB5" w:rsidP="00464CD1">
            <w:pPr>
              <w:pStyle w:val="a3"/>
            </w:pPr>
            <w:r>
              <w:t>12</w:t>
            </w:r>
          </w:p>
        </w:tc>
        <w:tc>
          <w:tcPr>
            <w:tcW w:w="1134" w:type="dxa"/>
          </w:tcPr>
          <w:p w14:paraId="39C81CF9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4D0C4763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6B1B6D04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16321A4E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1B27F2E3" w14:textId="77777777" w:rsidR="005D5BB5" w:rsidRDefault="005D5BB5" w:rsidP="00464CD1">
            <w:pPr>
              <w:pStyle w:val="a3"/>
            </w:pPr>
            <w:r>
              <w:t>0</w:t>
            </w:r>
          </w:p>
        </w:tc>
      </w:tr>
      <w:tr w:rsidR="005D5BB5" w14:paraId="7270793E" w14:textId="77777777" w:rsidTr="005D5BB5">
        <w:tc>
          <w:tcPr>
            <w:tcW w:w="1696" w:type="dxa"/>
            <w:vMerge w:val="restart"/>
          </w:tcPr>
          <w:p w14:paraId="49DE7AC3" w14:textId="77777777" w:rsidR="005D5BB5" w:rsidRDefault="005D5BB5" w:rsidP="00464CD1">
            <w:pPr>
              <w:pStyle w:val="a3"/>
            </w:pPr>
            <w:r>
              <w:t>Следствия</w:t>
            </w:r>
          </w:p>
        </w:tc>
        <w:tc>
          <w:tcPr>
            <w:tcW w:w="1144" w:type="dxa"/>
          </w:tcPr>
          <w:p w14:paraId="77187755" w14:textId="77777777" w:rsidR="005D5BB5" w:rsidRDefault="005D5BB5" w:rsidP="00464CD1">
            <w:pPr>
              <w:pStyle w:val="a3"/>
            </w:pPr>
            <w:r>
              <w:t>101</w:t>
            </w:r>
          </w:p>
        </w:tc>
        <w:tc>
          <w:tcPr>
            <w:tcW w:w="1134" w:type="dxa"/>
          </w:tcPr>
          <w:p w14:paraId="00A6F8AF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209F0E58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10F6055D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49387306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15A19226" w14:textId="77777777" w:rsidR="005D5BB5" w:rsidRDefault="005D5BB5" w:rsidP="00464CD1">
            <w:pPr>
              <w:pStyle w:val="a3"/>
            </w:pPr>
            <w:r>
              <w:t>1</w:t>
            </w:r>
          </w:p>
        </w:tc>
      </w:tr>
      <w:tr w:rsidR="005D5BB5" w14:paraId="39D7065D" w14:textId="77777777" w:rsidTr="005D5BB5">
        <w:tc>
          <w:tcPr>
            <w:tcW w:w="1696" w:type="dxa"/>
            <w:vMerge/>
          </w:tcPr>
          <w:p w14:paraId="5FE83DA0" w14:textId="77777777" w:rsidR="005D5BB5" w:rsidRDefault="005D5BB5" w:rsidP="00464CD1">
            <w:pPr>
              <w:pStyle w:val="a3"/>
            </w:pPr>
          </w:p>
        </w:tc>
        <w:tc>
          <w:tcPr>
            <w:tcW w:w="1144" w:type="dxa"/>
          </w:tcPr>
          <w:p w14:paraId="6B9117F0" w14:textId="77777777" w:rsidR="005D5BB5" w:rsidRDefault="005D5BB5" w:rsidP="00464CD1">
            <w:pPr>
              <w:pStyle w:val="a3"/>
            </w:pPr>
            <w:r>
              <w:t>102</w:t>
            </w:r>
          </w:p>
        </w:tc>
        <w:tc>
          <w:tcPr>
            <w:tcW w:w="1134" w:type="dxa"/>
          </w:tcPr>
          <w:p w14:paraId="385032D9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77BB6E98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6C8EAD29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3895E61F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69AA0036" w14:textId="77777777" w:rsidR="005D5BB5" w:rsidRDefault="005D5BB5" w:rsidP="00464CD1">
            <w:pPr>
              <w:pStyle w:val="a3"/>
            </w:pPr>
            <w:r>
              <w:t>0</w:t>
            </w:r>
          </w:p>
        </w:tc>
      </w:tr>
      <w:tr w:rsidR="005D5BB5" w14:paraId="48C0B2C4" w14:textId="77777777" w:rsidTr="005D5BB5">
        <w:tc>
          <w:tcPr>
            <w:tcW w:w="1696" w:type="dxa"/>
            <w:vMerge/>
          </w:tcPr>
          <w:p w14:paraId="091BE319" w14:textId="77777777" w:rsidR="005D5BB5" w:rsidRDefault="005D5BB5" w:rsidP="00464CD1">
            <w:pPr>
              <w:pStyle w:val="a3"/>
            </w:pPr>
          </w:p>
        </w:tc>
        <w:tc>
          <w:tcPr>
            <w:tcW w:w="1144" w:type="dxa"/>
          </w:tcPr>
          <w:p w14:paraId="0DE3EA3C" w14:textId="77777777" w:rsidR="005D5BB5" w:rsidRDefault="005D5BB5" w:rsidP="00464CD1">
            <w:pPr>
              <w:pStyle w:val="a3"/>
            </w:pPr>
            <w:r>
              <w:t>103</w:t>
            </w:r>
          </w:p>
        </w:tc>
        <w:tc>
          <w:tcPr>
            <w:tcW w:w="1134" w:type="dxa"/>
          </w:tcPr>
          <w:p w14:paraId="7B9DC374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6E603A2A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7CA4555D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476BD795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0F3A4048" w14:textId="77777777" w:rsidR="005D5BB5" w:rsidRDefault="005D5BB5" w:rsidP="00464CD1">
            <w:pPr>
              <w:pStyle w:val="a3"/>
            </w:pPr>
            <w:r>
              <w:t>0</w:t>
            </w:r>
          </w:p>
        </w:tc>
      </w:tr>
      <w:tr w:rsidR="005D5BB5" w14:paraId="149765FE" w14:textId="77777777" w:rsidTr="005D5BB5">
        <w:tc>
          <w:tcPr>
            <w:tcW w:w="1696" w:type="dxa"/>
            <w:vMerge/>
          </w:tcPr>
          <w:p w14:paraId="2396F447" w14:textId="77777777" w:rsidR="005D5BB5" w:rsidRDefault="005D5BB5" w:rsidP="00464CD1">
            <w:pPr>
              <w:pStyle w:val="a3"/>
            </w:pPr>
          </w:p>
        </w:tc>
        <w:tc>
          <w:tcPr>
            <w:tcW w:w="1144" w:type="dxa"/>
          </w:tcPr>
          <w:p w14:paraId="712610EC" w14:textId="77777777" w:rsidR="005D5BB5" w:rsidRDefault="005D5BB5" w:rsidP="00464CD1">
            <w:pPr>
              <w:pStyle w:val="a3"/>
            </w:pPr>
            <w:r>
              <w:t>104</w:t>
            </w:r>
          </w:p>
        </w:tc>
        <w:tc>
          <w:tcPr>
            <w:tcW w:w="1134" w:type="dxa"/>
          </w:tcPr>
          <w:p w14:paraId="5C64125D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06215188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4741766B" w14:textId="77777777" w:rsidR="005D5BB5" w:rsidRDefault="005D5BB5" w:rsidP="00464CD1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3568C090" w14:textId="77777777" w:rsidR="005D5BB5" w:rsidRDefault="005D5BB5" w:rsidP="00464CD1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0EB0180D" w14:textId="77777777" w:rsidR="005D5BB5" w:rsidRDefault="005D5BB5" w:rsidP="00464CD1">
            <w:pPr>
              <w:pStyle w:val="a3"/>
            </w:pPr>
            <w:r>
              <w:t>0</w:t>
            </w:r>
          </w:p>
        </w:tc>
      </w:tr>
    </w:tbl>
    <w:p w14:paraId="0F308EC1" w14:textId="77777777" w:rsidR="005D5BB5" w:rsidRDefault="005D5BB5" w:rsidP="005D5BB5">
      <w:pPr>
        <w:pStyle w:val="a3"/>
      </w:pPr>
      <w:r>
        <w:t xml:space="preserve">Тестовый вариант 1 (столбец 1): </w:t>
      </w:r>
    </w:p>
    <w:p w14:paraId="54E12E8B" w14:textId="77777777" w:rsidR="005D5BB5" w:rsidRDefault="005D5BB5" w:rsidP="005D5BB5">
      <w:pPr>
        <w:pStyle w:val="a3"/>
      </w:pPr>
      <w:r>
        <w:t xml:space="preserve">Исходные данные: </w:t>
      </w:r>
      <w:r w:rsidR="003F2439">
        <w:t>Дисциплины сданы не вовремя, все оценки «отлично».</w:t>
      </w:r>
    </w:p>
    <w:p w14:paraId="5DC37FAF" w14:textId="77777777" w:rsidR="005D5BB5" w:rsidRDefault="005D5BB5" w:rsidP="005D5BB5">
      <w:pPr>
        <w:pStyle w:val="a3"/>
      </w:pPr>
      <w:r>
        <w:t xml:space="preserve">Ожидаемый результат: Стипендии нет. </w:t>
      </w:r>
    </w:p>
    <w:p w14:paraId="300639B6" w14:textId="77777777" w:rsidR="005D5BB5" w:rsidRDefault="005D5BB5" w:rsidP="005D5BB5">
      <w:pPr>
        <w:pStyle w:val="a3"/>
      </w:pPr>
      <w:r>
        <w:t xml:space="preserve">Тестовый вариант 2 (столбец 2): </w:t>
      </w:r>
    </w:p>
    <w:p w14:paraId="79E0CC7C" w14:textId="77777777" w:rsidR="005D5BB5" w:rsidRDefault="005D5BB5" w:rsidP="005D5BB5">
      <w:pPr>
        <w:pStyle w:val="a3"/>
      </w:pPr>
      <w:r>
        <w:t xml:space="preserve">Исходные данные: </w:t>
      </w:r>
      <w:r w:rsidR="003F2439">
        <w:t>Дисциплины сданы вовремя, все оценки «хорошо».</w:t>
      </w:r>
    </w:p>
    <w:p w14:paraId="4011BB4A" w14:textId="77777777" w:rsidR="005D5BB5" w:rsidRDefault="005D5BB5" w:rsidP="005D5BB5">
      <w:pPr>
        <w:pStyle w:val="a3"/>
      </w:pPr>
      <w:r>
        <w:t xml:space="preserve">Ожидаемый результат: Стипендия равна </w:t>
      </w:r>
      <w:r>
        <w:rPr>
          <w:lang w:val="en-US"/>
        </w:rPr>
        <w:t>A</w:t>
      </w:r>
      <w:r>
        <w:t xml:space="preserve">. </w:t>
      </w:r>
    </w:p>
    <w:p w14:paraId="034AE4AC" w14:textId="77777777" w:rsidR="005D5BB5" w:rsidRDefault="005D5BB5" w:rsidP="005D5BB5">
      <w:pPr>
        <w:pStyle w:val="a3"/>
      </w:pPr>
      <w:r>
        <w:t xml:space="preserve">Тестовый вариант 3 (столбец 3): </w:t>
      </w:r>
    </w:p>
    <w:p w14:paraId="6B334557" w14:textId="77777777" w:rsidR="005D5BB5" w:rsidRDefault="005D5BB5" w:rsidP="005D5BB5">
      <w:pPr>
        <w:pStyle w:val="a3"/>
      </w:pPr>
      <w:r>
        <w:t xml:space="preserve">Исходные данные: </w:t>
      </w:r>
      <w:r w:rsidR="003F2439">
        <w:t>Дисциплины сданы вовремя, оценки «хорошо» и «отлично».</w:t>
      </w:r>
    </w:p>
    <w:p w14:paraId="28F816EA" w14:textId="77777777" w:rsidR="005D5BB5" w:rsidRDefault="005D5BB5" w:rsidP="005D5BB5">
      <w:pPr>
        <w:pStyle w:val="a3"/>
      </w:pPr>
      <w:r>
        <w:t xml:space="preserve">Ожидаемый результат: Стипендия равна </w:t>
      </w:r>
      <w:r w:rsidRPr="005D5BB5">
        <w:t>1.25*</w:t>
      </w:r>
      <w:r>
        <w:rPr>
          <w:lang w:val="en-US"/>
        </w:rPr>
        <w:t>A</w:t>
      </w:r>
      <w:r>
        <w:t xml:space="preserve">. </w:t>
      </w:r>
    </w:p>
    <w:p w14:paraId="5093E699" w14:textId="77777777" w:rsidR="005D5BB5" w:rsidRDefault="005D5BB5" w:rsidP="005D5BB5">
      <w:pPr>
        <w:pStyle w:val="a3"/>
      </w:pPr>
      <w:r>
        <w:t xml:space="preserve">Тестовый вариант 4 (столбец 4): </w:t>
      </w:r>
    </w:p>
    <w:p w14:paraId="55026262" w14:textId="77777777" w:rsidR="005D5BB5" w:rsidRDefault="005D5BB5" w:rsidP="005D5BB5">
      <w:pPr>
        <w:pStyle w:val="a3"/>
      </w:pPr>
      <w:r>
        <w:t xml:space="preserve">Исходные данные: </w:t>
      </w:r>
      <w:r w:rsidR="003F2439">
        <w:t>Дисциплины сданы вовремя, все оценки «отлично».</w:t>
      </w:r>
    </w:p>
    <w:p w14:paraId="57852B88" w14:textId="77777777" w:rsidR="005D5BB5" w:rsidRDefault="005D5BB5" w:rsidP="005D5BB5">
      <w:pPr>
        <w:pStyle w:val="a3"/>
      </w:pPr>
      <w:r>
        <w:t xml:space="preserve">Ожидаемый результат: Стипендия равна </w:t>
      </w:r>
      <w:r w:rsidRPr="005D5BB5">
        <w:t>1.5*</w:t>
      </w:r>
      <w:r>
        <w:rPr>
          <w:lang w:val="en-US"/>
        </w:rPr>
        <w:t>A</w:t>
      </w:r>
      <w:r>
        <w:t xml:space="preserve">. </w:t>
      </w:r>
    </w:p>
    <w:p w14:paraId="2AE3E9C2" w14:textId="77777777" w:rsidR="005D5BB5" w:rsidRDefault="005D5BB5" w:rsidP="005D5BB5">
      <w:pPr>
        <w:pStyle w:val="a3"/>
      </w:pPr>
      <w:r>
        <w:t xml:space="preserve">Тестовый вариант 5 (столбец 5): </w:t>
      </w:r>
    </w:p>
    <w:p w14:paraId="048B79CB" w14:textId="77777777" w:rsidR="005D5BB5" w:rsidRDefault="005D5BB5" w:rsidP="005D5BB5">
      <w:pPr>
        <w:pStyle w:val="a3"/>
      </w:pPr>
      <w:r>
        <w:t xml:space="preserve">Исходные данные: </w:t>
      </w:r>
      <w:r w:rsidR="003F2439">
        <w:t>Дисциплины сданы вовремя, есть тройки.</w:t>
      </w:r>
    </w:p>
    <w:p w14:paraId="75CC0AB4" w14:textId="77777777" w:rsidR="00956963" w:rsidRPr="00464CD1" w:rsidRDefault="005D5BB5" w:rsidP="005D5BB5">
      <w:pPr>
        <w:pStyle w:val="a3"/>
      </w:pPr>
      <w:r>
        <w:t>Ожидаемый результат: Стипендии нет.</w:t>
      </w:r>
    </w:p>
    <w:p w14:paraId="2FC390CE" w14:textId="77777777" w:rsidR="00CB58AF" w:rsidRDefault="00CB58AF" w:rsidP="00CB58AF">
      <w:pPr>
        <w:pStyle w:val="1-"/>
      </w:pPr>
      <w:bookmarkStart w:id="4" w:name="_Toc4880775"/>
      <w:r>
        <w:t>Сравнение ожидаемых и полученных результатов</w:t>
      </w:r>
      <w:bookmarkEnd w:id="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44"/>
        <w:gridCol w:w="1134"/>
        <w:gridCol w:w="1134"/>
        <w:gridCol w:w="1134"/>
        <w:gridCol w:w="1134"/>
        <w:gridCol w:w="1134"/>
      </w:tblGrid>
      <w:tr w:rsidR="00D2630B" w14:paraId="158502D8" w14:textId="77777777" w:rsidTr="001219B4">
        <w:tc>
          <w:tcPr>
            <w:tcW w:w="2840" w:type="dxa"/>
            <w:gridSpan w:val="2"/>
          </w:tcPr>
          <w:p w14:paraId="7C96FA96" w14:textId="77777777" w:rsidR="00D2630B" w:rsidRDefault="00D2630B" w:rsidP="001219B4">
            <w:pPr>
              <w:pStyle w:val="a3"/>
            </w:pPr>
            <w:r>
              <w:t>Номера столбцов</w:t>
            </w:r>
          </w:p>
        </w:tc>
        <w:tc>
          <w:tcPr>
            <w:tcW w:w="1134" w:type="dxa"/>
          </w:tcPr>
          <w:p w14:paraId="47183ED5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082F526A" w14:textId="77777777" w:rsidR="00D2630B" w:rsidRDefault="00D2630B" w:rsidP="001219B4">
            <w:pPr>
              <w:pStyle w:val="a3"/>
            </w:pPr>
            <w:r>
              <w:t>2</w:t>
            </w:r>
          </w:p>
        </w:tc>
        <w:tc>
          <w:tcPr>
            <w:tcW w:w="1134" w:type="dxa"/>
          </w:tcPr>
          <w:p w14:paraId="1A79689A" w14:textId="77777777" w:rsidR="00D2630B" w:rsidRDefault="00D2630B" w:rsidP="001219B4">
            <w:pPr>
              <w:pStyle w:val="a3"/>
            </w:pPr>
            <w:r>
              <w:t>3</w:t>
            </w:r>
          </w:p>
        </w:tc>
        <w:tc>
          <w:tcPr>
            <w:tcW w:w="1134" w:type="dxa"/>
          </w:tcPr>
          <w:p w14:paraId="3EAEA959" w14:textId="77777777" w:rsidR="00D2630B" w:rsidRDefault="00D2630B" w:rsidP="001219B4">
            <w:pPr>
              <w:pStyle w:val="a3"/>
            </w:pPr>
            <w:r>
              <w:t>4</w:t>
            </w:r>
          </w:p>
        </w:tc>
        <w:tc>
          <w:tcPr>
            <w:tcW w:w="1134" w:type="dxa"/>
          </w:tcPr>
          <w:p w14:paraId="4DA38729" w14:textId="77777777" w:rsidR="00D2630B" w:rsidRDefault="00D2630B" w:rsidP="001219B4">
            <w:pPr>
              <w:pStyle w:val="a3"/>
            </w:pPr>
            <w:r>
              <w:t>5</w:t>
            </w:r>
          </w:p>
        </w:tc>
      </w:tr>
      <w:tr w:rsidR="00D2630B" w14:paraId="1BE5EE43" w14:textId="77777777" w:rsidTr="001219B4">
        <w:tc>
          <w:tcPr>
            <w:tcW w:w="1696" w:type="dxa"/>
            <w:vMerge w:val="restart"/>
          </w:tcPr>
          <w:p w14:paraId="2ACACEDE" w14:textId="77777777" w:rsidR="00D2630B" w:rsidRDefault="00D2630B" w:rsidP="001219B4">
            <w:pPr>
              <w:pStyle w:val="a3"/>
            </w:pPr>
            <w:r>
              <w:t>Причины</w:t>
            </w:r>
          </w:p>
        </w:tc>
        <w:tc>
          <w:tcPr>
            <w:tcW w:w="1144" w:type="dxa"/>
          </w:tcPr>
          <w:p w14:paraId="416EEF8B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57E8799E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0C8E7F3D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51B3FCA9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00F0AD66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2C38D8E7" w14:textId="77777777" w:rsidR="00D2630B" w:rsidRPr="003F2439" w:rsidRDefault="00D2630B" w:rsidP="001219B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630B" w14:paraId="533B9AC6" w14:textId="77777777" w:rsidTr="001219B4">
        <w:tc>
          <w:tcPr>
            <w:tcW w:w="1696" w:type="dxa"/>
            <w:vMerge/>
          </w:tcPr>
          <w:p w14:paraId="5EF2453C" w14:textId="77777777" w:rsidR="00D2630B" w:rsidRDefault="00D2630B" w:rsidP="001219B4">
            <w:pPr>
              <w:pStyle w:val="a3"/>
            </w:pPr>
          </w:p>
        </w:tc>
        <w:tc>
          <w:tcPr>
            <w:tcW w:w="1144" w:type="dxa"/>
          </w:tcPr>
          <w:p w14:paraId="0F56FC88" w14:textId="77777777" w:rsidR="00D2630B" w:rsidRDefault="00D2630B" w:rsidP="001219B4">
            <w:pPr>
              <w:pStyle w:val="a3"/>
            </w:pPr>
            <w:r>
              <w:t>2</w:t>
            </w:r>
          </w:p>
        </w:tc>
        <w:tc>
          <w:tcPr>
            <w:tcW w:w="1134" w:type="dxa"/>
          </w:tcPr>
          <w:p w14:paraId="1722B497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2976CDC3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4DC08190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6D375557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7ED1D73F" w14:textId="77777777" w:rsidR="00D2630B" w:rsidRDefault="00D2630B" w:rsidP="001219B4">
            <w:pPr>
              <w:pStyle w:val="a3"/>
            </w:pPr>
            <w:r>
              <w:t>0</w:t>
            </w:r>
          </w:p>
        </w:tc>
      </w:tr>
      <w:tr w:rsidR="00D2630B" w14:paraId="73DFE42F" w14:textId="77777777" w:rsidTr="001219B4">
        <w:tc>
          <w:tcPr>
            <w:tcW w:w="1696" w:type="dxa"/>
            <w:vMerge/>
          </w:tcPr>
          <w:p w14:paraId="30AD86C1" w14:textId="77777777" w:rsidR="00D2630B" w:rsidRDefault="00D2630B" w:rsidP="001219B4">
            <w:pPr>
              <w:pStyle w:val="a3"/>
            </w:pPr>
          </w:p>
        </w:tc>
        <w:tc>
          <w:tcPr>
            <w:tcW w:w="1144" w:type="dxa"/>
          </w:tcPr>
          <w:p w14:paraId="0C177860" w14:textId="77777777" w:rsidR="00D2630B" w:rsidRDefault="00D2630B" w:rsidP="001219B4">
            <w:pPr>
              <w:pStyle w:val="a3"/>
            </w:pPr>
            <w:r>
              <w:t>3</w:t>
            </w:r>
          </w:p>
        </w:tc>
        <w:tc>
          <w:tcPr>
            <w:tcW w:w="1134" w:type="dxa"/>
          </w:tcPr>
          <w:p w14:paraId="7B71C1AE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56202300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29EB9B55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4EB2C7AC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3BA2E960" w14:textId="77777777" w:rsidR="00D2630B" w:rsidRDefault="00D2630B" w:rsidP="001219B4">
            <w:pPr>
              <w:pStyle w:val="a3"/>
            </w:pPr>
            <w:r>
              <w:t>1</w:t>
            </w:r>
          </w:p>
        </w:tc>
      </w:tr>
      <w:tr w:rsidR="00D2630B" w14:paraId="3D5DC2E7" w14:textId="77777777" w:rsidTr="001219B4">
        <w:tc>
          <w:tcPr>
            <w:tcW w:w="1696" w:type="dxa"/>
            <w:vMerge/>
          </w:tcPr>
          <w:p w14:paraId="6F41D6E2" w14:textId="77777777" w:rsidR="00D2630B" w:rsidRDefault="00D2630B" w:rsidP="001219B4">
            <w:pPr>
              <w:pStyle w:val="a3"/>
            </w:pPr>
          </w:p>
        </w:tc>
        <w:tc>
          <w:tcPr>
            <w:tcW w:w="1144" w:type="dxa"/>
          </w:tcPr>
          <w:p w14:paraId="4BDD8706" w14:textId="77777777" w:rsidR="00D2630B" w:rsidRDefault="00D2630B" w:rsidP="001219B4">
            <w:pPr>
              <w:pStyle w:val="a3"/>
            </w:pPr>
            <w:r>
              <w:t>4</w:t>
            </w:r>
          </w:p>
        </w:tc>
        <w:tc>
          <w:tcPr>
            <w:tcW w:w="1134" w:type="dxa"/>
          </w:tcPr>
          <w:p w14:paraId="0C91D2D1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5151430A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3585A96E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63C1AFC9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18818F28" w14:textId="77777777" w:rsidR="00D2630B" w:rsidRDefault="00D2630B" w:rsidP="001219B4">
            <w:pPr>
              <w:pStyle w:val="a3"/>
            </w:pPr>
            <w:r>
              <w:t>0</w:t>
            </w:r>
          </w:p>
        </w:tc>
      </w:tr>
      <w:tr w:rsidR="00D2630B" w14:paraId="2443C42A" w14:textId="77777777" w:rsidTr="001219B4">
        <w:tc>
          <w:tcPr>
            <w:tcW w:w="1696" w:type="dxa"/>
            <w:vMerge/>
          </w:tcPr>
          <w:p w14:paraId="510AFBCC" w14:textId="77777777" w:rsidR="00D2630B" w:rsidRDefault="00D2630B" w:rsidP="001219B4">
            <w:pPr>
              <w:pStyle w:val="a3"/>
            </w:pPr>
          </w:p>
        </w:tc>
        <w:tc>
          <w:tcPr>
            <w:tcW w:w="1144" w:type="dxa"/>
          </w:tcPr>
          <w:p w14:paraId="2D6A9FD2" w14:textId="77777777" w:rsidR="00D2630B" w:rsidRDefault="00D2630B" w:rsidP="001219B4">
            <w:pPr>
              <w:pStyle w:val="a3"/>
            </w:pPr>
            <w:r>
              <w:t>5</w:t>
            </w:r>
          </w:p>
        </w:tc>
        <w:tc>
          <w:tcPr>
            <w:tcW w:w="1134" w:type="dxa"/>
          </w:tcPr>
          <w:p w14:paraId="6E82058A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0D1B7F90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72F977AC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677102CF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7585ACD1" w14:textId="77777777" w:rsidR="00D2630B" w:rsidRDefault="00D2630B" w:rsidP="001219B4">
            <w:pPr>
              <w:pStyle w:val="a3"/>
            </w:pPr>
            <w:r>
              <w:t>0</w:t>
            </w:r>
          </w:p>
        </w:tc>
      </w:tr>
      <w:tr w:rsidR="00D2630B" w14:paraId="7D746429" w14:textId="77777777" w:rsidTr="001219B4">
        <w:tc>
          <w:tcPr>
            <w:tcW w:w="1696" w:type="dxa"/>
            <w:vMerge/>
          </w:tcPr>
          <w:p w14:paraId="56C94B02" w14:textId="77777777" w:rsidR="00D2630B" w:rsidRDefault="00D2630B" w:rsidP="001219B4">
            <w:pPr>
              <w:pStyle w:val="a3"/>
            </w:pPr>
          </w:p>
        </w:tc>
        <w:tc>
          <w:tcPr>
            <w:tcW w:w="1144" w:type="dxa"/>
          </w:tcPr>
          <w:p w14:paraId="034F7E12" w14:textId="77777777" w:rsidR="00D2630B" w:rsidRDefault="00D2630B" w:rsidP="001219B4">
            <w:pPr>
              <w:pStyle w:val="a3"/>
            </w:pPr>
            <w:r>
              <w:t>6</w:t>
            </w:r>
          </w:p>
        </w:tc>
        <w:tc>
          <w:tcPr>
            <w:tcW w:w="1134" w:type="dxa"/>
          </w:tcPr>
          <w:p w14:paraId="1BA43310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05479AF9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271108BE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53892309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4F11EB15" w14:textId="77777777" w:rsidR="00D2630B" w:rsidRDefault="00D2630B" w:rsidP="001219B4">
            <w:pPr>
              <w:pStyle w:val="a3"/>
            </w:pPr>
            <w:r>
              <w:t>0</w:t>
            </w:r>
          </w:p>
        </w:tc>
      </w:tr>
      <w:tr w:rsidR="00D2630B" w14:paraId="4C11D3A2" w14:textId="77777777" w:rsidTr="001219B4">
        <w:tc>
          <w:tcPr>
            <w:tcW w:w="1696" w:type="dxa"/>
            <w:vMerge w:val="restart"/>
          </w:tcPr>
          <w:p w14:paraId="7533696F" w14:textId="77777777" w:rsidR="00D2630B" w:rsidRDefault="00D2630B" w:rsidP="001219B4">
            <w:pPr>
              <w:pStyle w:val="a3"/>
            </w:pPr>
            <w:r>
              <w:t>Вторичные причины</w:t>
            </w:r>
          </w:p>
        </w:tc>
        <w:tc>
          <w:tcPr>
            <w:tcW w:w="1144" w:type="dxa"/>
          </w:tcPr>
          <w:p w14:paraId="5060C0EF" w14:textId="77777777" w:rsidR="00D2630B" w:rsidRDefault="00D2630B" w:rsidP="001219B4">
            <w:pPr>
              <w:pStyle w:val="a3"/>
            </w:pPr>
            <w:r>
              <w:t>11</w:t>
            </w:r>
          </w:p>
        </w:tc>
        <w:tc>
          <w:tcPr>
            <w:tcW w:w="1134" w:type="dxa"/>
          </w:tcPr>
          <w:p w14:paraId="2AD6632C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7DA75A5C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18427149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4800CCB8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61BA8875" w14:textId="77777777" w:rsidR="00D2630B" w:rsidRDefault="00D2630B" w:rsidP="001219B4">
            <w:pPr>
              <w:pStyle w:val="a3"/>
            </w:pPr>
            <w:r>
              <w:t>0</w:t>
            </w:r>
          </w:p>
        </w:tc>
      </w:tr>
      <w:tr w:rsidR="00D2630B" w14:paraId="158C94B4" w14:textId="77777777" w:rsidTr="001219B4">
        <w:tc>
          <w:tcPr>
            <w:tcW w:w="1696" w:type="dxa"/>
            <w:vMerge/>
          </w:tcPr>
          <w:p w14:paraId="62F0D39A" w14:textId="77777777" w:rsidR="00D2630B" w:rsidRDefault="00D2630B" w:rsidP="001219B4">
            <w:pPr>
              <w:pStyle w:val="a3"/>
            </w:pPr>
          </w:p>
        </w:tc>
        <w:tc>
          <w:tcPr>
            <w:tcW w:w="1144" w:type="dxa"/>
          </w:tcPr>
          <w:p w14:paraId="4BF2AE69" w14:textId="77777777" w:rsidR="00D2630B" w:rsidRDefault="00D2630B" w:rsidP="001219B4">
            <w:pPr>
              <w:pStyle w:val="a3"/>
            </w:pPr>
            <w:r>
              <w:t>12</w:t>
            </w:r>
          </w:p>
        </w:tc>
        <w:tc>
          <w:tcPr>
            <w:tcW w:w="1134" w:type="dxa"/>
          </w:tcPr>
          <w:p w14:paraId="3819C876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502C3A4C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4BC550DF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6BBC5DFD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346EB117" w14:textId="77777777" w:rsidR="00D2630B" w:rsidRDefault="00D2630B" w:rsidP="001219B4">
            <w:pPr>
              <w:pStyle w:val="a3"/>
            </w:pPr>
            <w:r>
              <w:t>0</w:t>
            </w:r>
          </w:p>
        </w:tc>
      </w:tr>
      <w:tr w:rsidR="00D2630B" w14:paraId="3AA780F2" w14:textId="77777777" w:rsidTr="001219B4">
        <w:tc>
          <w:tcPr>
            <w:tcW w:w="1696" w:type="dxa"/>
            <w:vMerge w:val="restart"/>
          </w:tcPr>
          <w:p w14:paraId="4D316C98" w14:textId="77777777" w:rsidR="00D2630B" w:rsidRDefault="00D2630B" w:rsidP="001219B4">
            <w:pPr>
              <w:pStyle w:val="a3"/>
            </w:pPr>
            <w:r>
              <w:t>Следствия</w:t>
            </w:r>
          </w:p>
        </w:tc>
        <w:tc>
          <w:tcPr>
            <w:tcW w:w="1144" w:type="dxa"/>
          </w:tcPr>
          <w:p w14:paraId="7C1FEDB0" w14:textId="77777777" w:rsidR="00D2630B" w:rsidRDefault="00D2630B" w:rsidP="001219B4">
            <w:pPr>
              <w:pStyle w:val="a3"/>
            </w:pPr>
            <w:r>
              <w:t>101</w:t>
            </w:r>
          </w:p>
        </w:tc>
        <w:tc>
          <w:tcPr>
            <w:tcW w:w="1134" w:type="dxa"/>
          </w:tcPr>
          <w:p w14:paraId="6FEE7D68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2B4E0461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6B0AD1FB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192674BC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73590F29" w14:textId="77777777" w:rsidR="00D2630B" w:rsidRDefault="00D2630B" w:rsidP="001219B4">
            <w:pPr>
              <w:pStyle w:val="a3"/>
            </w:pPr>
            <w:r>
              <w:t>1</w:t>
            </w:r>
          </w:p>
        </w:tc>
      </w:tr>
      <w:tr w:rsidR="00D2630B" w14:paraId="561655FB" w14:textId="77777777" w:rsidTr="001219B4">
        <w:tc>
          <w:tcPr>
            <w:tcW w:w="1696" w:type="dxa"/>
            <w:vMerge/>
          </w:tcPr>
          <w:p w14:paraId="470A90DE" w14:textId="77777777" w:rsidR="00D2630B" w:rsidRDefault="00D2630B" w:rsidP="001219B4">
            <w:pPr>
              <w:pStyle w:val="a3"/>
            </w:pPr>
          </w:p>
        </w:tc>
        <w:tc>
          <w:tcPr>
            <w:tcW w:w="1144" w:type="dxa"/>
          </w:tcPr>
          <w:p w14:paraId="7B645D07" w14:textId="77777777" w:rsidR="00D2630B" w:rsidRDefault="00D2630B" w:rsidP="001219B4">
            <w:pPr>
              <w:pStyle w:val="a3"/>
            </w:pPr>
            <w:r>
              <w:t>102</w:t>
            </w:r>
          </w:p>
        </w:tc>
        <w:tc>
          <w:tcPr>
            <w:tcW w:w="1134" w:type="dxa"/>
          </w:tcPr>
          <w:p w14:paraId="5451C137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5F6E3591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2209ECAB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71C932A9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4EA975BB" w14:textId="77777777" w:rsidR="00D2630B" w:rsidRDefault="00D2630B" w:rsidP="001219B4">
            <w:pPr>
              <w:pStyle w:val="a3"/>
            </w:pPr>
            <w:r>
              <w:t>0</w:t>
            </w:r>
          </w:p>
        </w:tc>
      </w:tr>
      <w:tr w:rsidR="00D2630B" w14:paraId="5E596E0F" w14:textId="77777777" w:rsidTr="001219B4">
        <w:tc>
          <w:tcPr>
            <w:tcW w:w="1696" w:type="dxa"/>
            <w:vMerge/>
          </w:tcPr>
          <w:p w14:paraId="31ED703A" w14:textId="77777777" w:rsidR="00D2630B" w:rsidRDefault="00D2630B" w:rsidP="001219B4">
            <w:pPr>
              <w:pStyle w:val="a3"/>
            </w:pPr>
          </w:p>
        </w:tc>
        <w:tc>
          <w:tcPr>
            <w:tcW w:w="1144" w:type="dxa"/>
          </w:tcPr>
          <w:p w14:paraId="7CF72613" w14:textId="77777777" w:rsidR="00D2630B" w:rsidRDefault="00D2630B" w:rsidP="001219B4">
            <w:pPr>
              <w:pStyle w:val="a3"/>
            </w:pPr>
            <w:r>
              <w:t>103</w:t>
            </w:r>
          </w:p>
        </w:tc>
        <w:tc>
          <w:tcPr>
            <w:tcW w:w="1134" w:type="dxa"/>
          </w:tcPr>
          <w:p w14:paraId="307CB245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3ACFD536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523351C8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15D54558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31D1F2B9" w14:textId="77777777" w:rsidR="00D2630B" w:rsidRDefault="00D2630B" w:rsidP="001219B4">
            <w:pPr>
              <w:pStyle w:val="a3"/>
            </w:pPr>
            <w:r>
              <w:t>0</w:t>
            </w:r>
          </w:p>
        </w:tc>
      </w:tr>
      <w:tr w:rsidR="00D2630B" w14:paraId="2A6D0168" w14:textId="77777777" w:rsidTr="001219B4">
        <w:tc>
          <w:tcPr>
            <w:tcW w:w="1696" w:type="dxa"/>
            <w:vMerge/>
          </w:tcPr>
          <w:p w14:paraId="27E020E6" w14:textId="77777777" w:rsidR="00D2630B" w:rsidRDefault="00D2630B" w:rsidP="001219B4">
            <w:pPr>
              <w:pStyle w:val="a3"/>
            </w:pPr>
          </w:p>
        </w:tc>
        <w:tc>
          <w:tcPr>
            <w:tcW w:w="1144" w:type="dxa"/>
          </w:tcPr>
          <w:p w14:paraId="5C5ADD29" w14:textId="77777777" w:rsidR="00D2630B" w:rsidRDefault="00D2630B" w:rsidP="001219B4">
            <w:pPr>
              <w:pStyle w:val="a3"/>
            </w:pPr>
            <w:r>
              <w:t>104</w:t>
            </w:r>
          </w:p>
        </w:tc>
        <w:tc>
          <w:tcPr>
            <w:tcW w:w="1134" w:type="dxa"/>
          </w:tcPr>
          <w:p w14:paraId="24E36449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428AF7B2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684D43D3" w14:textId="77777777" w:rsidR="00D2630B" w:rsidRDefault="00D2630B" w:rsidP="001219B4">
            <w:pPr>
              <w:pStyle w:val="a3"/>
            </w:pPr>
            <w:r>
              <w:t>0</w:t>
            </w:r>
          </w:p>
        </w:tc>
        <w:tc>
          <w:tcPr>
            <w:tcW w:w="1134" w:type="dxa"/>
          </w:tcPr>
          <w:p w14:paraId="772FDF86" w14:textId="77777777" w:rsidR="00D2630B" w:rsidRDefault="00D2630B" w:rsidP="001219B4">
            <w:pPr>
              <w:pStyle w:val="a3"/>
            </w:pPr>
            <w:r>
              <w:t>1</w:t>
            </w:r>
          </w:p>
        </w:tc>
        <w:tc>
          <w:tcPr>
            <w:tcW w:w="1134" w:type="dxa"/>
          </w:tcPr>
          <w:p w14:paraId="029F0AC6" w14:textId="77777777" w:rsidR="00D2630B" w:rsidRDefault="00D2630B" w:rsidP="001219B4">
            <w:pPr>
              <w:pStyle w:val="a3"/>
            </w:pPr>
            <w:r>
              <w:t>0</w:t>
            </w:r>
          </w:p>
        </w:tc>
      </w:tr>
    </w:tbl>
    <w:p w14:paraId="32DBC475" w14:textId="77777777" w:rsidR="008A24AE" w:rsidRDefault="00D22653" w:rsidP="008A24AE">
      <w:pPr>
        <w:pStyle w:val="a3"/>
      </w:pPr>
      <w:r>
        <w:t xml:space="preserve">Результат, полученный </w:t>
      </w:r>
      <w:r w:rsidR="00457A49">
        <w:t>при выполнении</w:t>
      </w:r>
      <w:r>
        <w:t xml:space="preserve"> 1 теста не совпадает с ожидаемым, во всех остальных случаях программа работает корректно.</w:t>
      </w:r>
    </w:p>
    <w:p w14:paraId="340C8689" w14:textId="77777777" w:rsidR="001F6FFC" w:rsidRDefault="001F6FFC">
      <w:pPr>
        <w:rPr>
          <w:rFonts w:ascii="Times New Roman" w:hAnsi="Times New Roman"/>
          <w:sz w:val="28"/>
        </w:rPr>
      </w:pPr>
      <w:r>
        <w:br w:type="page"/>
      </w:r>
    </w:p>
    <w:p w14:paraId="5F91FAED" w14:textId="77777777" w:rsidR="001F6FFC" w:rsidRPr="005918CE" w:rsidRDefault="001F6FFC" w:rsidP="001F6FFC">
      <w:pPr>
        <w:pStyle w:val="1-"/>
        <w:ind w:left="0" w:firstLine="708"/>
        <w:rPr>
          <w:lang w:val="en-US"/>
        </w:rPr>
      </w:pPr>
      <w:bookmarkStart w:id="5" w:name="_Toc4880776"/>
      <w:r>
        <w:t>Приложение</w:t>
      </w:r>
      <w:r w:rsidRPr="005918CE">
        <w:rPr>
          <w:lang w:val="en-US"/>
        </w:rPr>
        <w:t>:</w:t>
      </w:r>
      <w:bookmarkEnd w:id="5"/>
    </w:p>
    <w:p w14:paraId="7E544909" w14:textId="77777777" w:rsidR="00941C0E" w:rsidRPr="005918CE" w:rsidRDefault="005833E6" w:rsidP="00941C0E">
      <w:pPr>
        <w:pStyle w:val="a3"/>
        <w:rPr>
          <w:lang w:val="en-US"/>
        </w:rPr>
      </w:pPr>
      <w:r>
        <w:t>Код</w:t>
      </w:r>
      <w:r w:rsidRPr="005918CE">
        <w:rPr>
          <w:lang w:val="en-US"/>
        </w:rPr>
        <w:t xml:space="preserve"> </w:t>
      </w:r>
      <w:r>
        <w:t>программы</w:t>
      </w:r>
      <w:r w:rsidRPr="005918CE">
        <w:rPr>
          <w:lang w:val="en-US"/>
        </w:rPr>
        <w:t>:</w:t>
      </w:r>
    </w:p>
    <w:p w14:paraId="0282D08A" w14:textId="77777777" w:rsidR="005833E6" w:rsidRPr="00D2630B" w:rsidRDefault="005833E6" w:rsidP="00583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mport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java.util.Scanner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public class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Main {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double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wage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public static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tring[]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subject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=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tring[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5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]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public static in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[]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score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=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new in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5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]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public static boolean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[]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time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=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new boolean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5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]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public static void </w:t>
      </w:r>
      <w:r w:rsidRPr="005833E6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main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String[] args) {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System.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.println(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Введите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размер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 xml:space="preserve"> 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eastAsia="ru-RU"/>
        </w:rPr>
        <w:t>А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:"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canner in =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new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canner(System.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in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 xml:space="preserve">wage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= in.nextInt()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ubjec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] = 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IT"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ubjec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] = 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Math"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ubjec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2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] = 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Economy"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ubjec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3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] = 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Physics"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ubjec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4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] = 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Sport"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for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 =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 &lt;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ubjec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.</w:t>
      </w:r>
      <w:r w:rsidRPr="005833E6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length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++) {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System.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.println(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ubjec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i])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core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i] = in.nextInt()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time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[i] = in.nextInt() ==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double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b = </w:t>
      </w:r>
      <w:r w:rsidRPr="005833E6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ru-RU"/>
        </w:rPr>
        <w:t>scholarship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core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time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wage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for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 =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 &lt; 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ubjec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.</w:t>
      </w:r>
      <w:r w:rsidRPr="005833E6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length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++) {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System.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.print(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ubjec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[i] + </w:t>
      </w:r>
      <w:r w:rsidRPr="005833E6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" "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ystem.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ou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.println(</w:t>
      </w:r>
      <w:r w:rsidRPr="005833E6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ru-RU"/>
        </w:rPr>
        <w:t>score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i])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}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public static double </w:t>
      </w:r>
      <w:r w:rsidRPr="005833E6">
        <w:rPr>
          <w:rFonts w:ascii="Courier New" w:eastAsia="Times New Roman" w:hAnsi="Courier New" w:cs="Courier New"/>
          <w:color w:val="FFC66D"/>
          <w:sz w:val="18"/>
          <w:szCs w:val="18"/>
          <w:lang w:val="en-US" w:eastAsia="ru-RU"/>
        </w:rPr>
        <w:t>scholarship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int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] score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, boolean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[] time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double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A) {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four =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,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five =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for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nt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i =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 &lt; score.</w:t>
      </w:r>
      <w:r w:rsidRPr="005833E6">
        <w:rPr>
          <w:rFonts w:ascii="Courier New" w:eastAsia="Times New Roman" w:hAnsi="Courier New" w:cs="Courier New"/>
          <w:color w:val="9876AA"/>
          <w:sz w:val="18"/>
          <w:szCs w:val="18"/>
          <w:lang w:val="en-US" w:eastAsia="ru-RU"/>
        </w:rPr>
        <w:t>length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;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i++) {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score[i] &lt;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4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{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if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score[i] &lt;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5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){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four +=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}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else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{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        five +=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   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}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if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five == </w:t>
      </w:r>
      <w:r w:rsidRPr="005833E6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 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A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5833E6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if </w:t>
      </w:r>
      <w:r w:rsidRPr="005833E6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(four != </w:t>
      </w:r>
      <w:r w:rsidRPr="00D2630B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0</w:t>
      </w:r>
      <w:r w:rsidRPr="00D2630B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 </w:t>
      </w:r>
      <w:r w:rsidRPr="00D2630B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 xml:space="preserve">return  </w:t>
      </w:r>
      <w:r w:rsidRPr="00D2630B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A * </w:t>
      </w:r>
      <w:r w:rsidRPr="00D2630B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.25</w:t>
      </w:r>
      <w:r w:rsidRPr="00D2630B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D2630B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    return </w:t>
      </w:r>
      <w:r w:rsidRPr="00D2630B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(</w:t>
      </w:r>
      <w:r w:rsidRPr="00D2630B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double</w:t>
      </w:r>
      <w:r w:rsidRPr="00D2630B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) A * </w:t>
      </w:r>
      <w:r w:rsidRPr="00D2630B">
        <w:rPr>
          <w:rFonts w:ascii="Courier New" w:eastAsia="Times New Roman" w:hAnsi="Courier New" w:cs="Courier New"/>
          <w:color w:val="6897BB"/>
          <w:sz w:val="18"/>
          <w:szCs w:val="18"/>
          <w:lang w:val="en-US" w:eastAsia="ru-RU"/>
        </w:rPr>
        <w:t>1.5</w:t>
      </w:r>
      <w:r w:rsidRPr="00D2630B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t>;</w:t>
      </w:r>
      <w:r w:rsidRPr="00D2630B">
        <w:rPr>
          <w:rFonts w:ascii="Courier New" w:eastAsia="Times New Roman" w:hAnsi="Courier New" w:cs="Courier New"/>
          <w:color w:val="CC7832"/>
          <w:sz w:val="18"/>
          <w:szCs w:val="18"/>
          <w:lang w:val="en-US" w:eastAsia="ru-RU"/>
        </w:rPr>
        <w:br/>
        <w:t xml:space="preserve">    </w:t>
      </w:r>
      <w:r w:rsidRPr="00D2630B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}</w:t>
      </w:r>
      <w:r w:rsidRPr="00D2630B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>}</w:t>
      </w:r>
    </w:p>
    <w:p w14:paraId="6F86F1C1" w14:textId="77777777" w:rsidR="005833E6" w:rsidRPr="005833E6" w:rsidRDefault="005833E6" w:rsidP="00941C0E">
      <w:pPr>
        <w:pStyle w:val="a3"/>
        <w:rPr>
          <w:lang w:val="en-US"/>
        </w:rPr>
      </w:pPr>
    </w:p>
    <w:sectPr w:rsidR="005833E6" w:rsidRPr="005833E6" w:rsidSect="00126E81">
      <w:footerReference w:type="default" r:id="rId9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FBC1" w14:textId="77777777" w:rsidR="00FF18FD" w:rsidRDefault="00FF18FD" w:rsidP="00126E81">
      <w:pPr>
        <w:spacing w:after="0" w:line="240" w:lineRule="auto"/>
      </w:pPr>
      <w:r>
        <w:separator/>
      </w:r>
    </w:p>
  </w:endnote>
  <w:endnote w:type="continuationSeparator" w:id="0">
    <w:p w14:paraId="2B7ACF4F" w14:textId="77777777" w:rsidR="00FF18FD" w:rsidRDefault="00FF18FD" w:rsidP="0012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urce Han Sans CN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01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06FEC2" w14:textId="77777777" w:rsidR="00126E81" w:rsidRPr="00126E81" w:rsidRDefault="00126E81">
        <w:pPr>
          <w:pStyle w:val="af0"/>
          <w:jc w:val="right"/>
          <w:rPr>
            <w:rFonts w:ascii="Times New Roman" w:hAnsi="Times New Roman" w:cs="Times New Roman"/>
            <w:sz w:val="28"/>
          </w:rPr>
        </w:pPr>
        <w:r w:rsidRPr="00126E81">
          <w:rPr>
            <w:rFonts w:ascii="Times New Roman" w:hAnsi="Times New Roman" w:cs="Times New Roman"/>
            <w:sz w:val="28"/>
          </w:rPr>
          <w:fldChar w:fldCharType="begin"/>
        </w:r>
        <w:r w:rsidRPr="00126E81">
          <w:rPr>
            <w:rFonts w:ascii="Times New Roman" w:hAnsi="Times New Roman" w:cs="Times New Roman"/>
            <w:sz w:val="28"/>
          </w:rPr>
          <w:instrText>PAGE   \* MERGEFORMAT</w:instrText>
        </w:r>
        <w:r w:rsidRPr="00126E81">
          <w:rPr>
            <w:rFonts w:ascii="Times New Roman" w:hAnsi="Times New Roman" w:cs="Times New Roman"/>
            <w:sz w:val="28"/>
          </w:rPr>
          <w:fldChar w:fldCharType="separate"/>
        </w:r>
        <w:r w:rsidR="005918CE">
          <w:rPr>
            <w:rFonts w:ascii="Times New Roman" w:hAnsi="Times New Roman" w:cs="Times New Roman"/>
            <w:noProof/>
            <w:sz w:val="28"/>
          </w:rPr>
          <w:t>1</w:t>
        </w:r>
        <w:r w:rsidRPr="00126E8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2681CE3" w14:textId="77777777" w:rsidR="00126E81" w:rsidRDefault="00126E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70FA" w14:textId="77777777" w:rsidR="00FF18FD" w:rsidRDefault="00FF18FD" w:rsidP="00126E81">
      <w:pPr>
        <w:spacing w:after="0" w:line="240" w:lineRule="auto"/>
      </w:pPr>
      <w:r>
        <w:separator/>
      </w:r>
    </w:p>
  </w:footnote>
  <w:footnote w:type="continuationSeparator" w:id="0">
    <w:p w14:paraId="77F86DA8" w14:textId="77777777" w:rsidR="00FF18FD" w:rsidRDefault="00FF18FD" w:rsidP="0012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FA"/>
    <w:multiLevelType w:val="multilevel"/>
    <w:tmpl w:val="B24CA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5C"/>
    <w:rsid w:val="00002CAF"/>
    <w:rsid w:val="000446F1"/>
    <w:rsid w:val="000A35DC"/>
    <w:rsid w:val="000B62A4"/>
    <w:rsid w:val="000D4EAD"/>
    <w:rsid w:val="000F3F2E"/>
    <w:rsid w:val="00105FE7"/>
    <w:rsid w:val="00126E81"/>
    <w:rsid w:val="001405C5"/>
    <w:rsid w:val="001643BE"/>
    <w:rsid w:val="00165912"/>
    <w:rsid w:val="00184BDE"/>
    <w:rsid w:val="001870A6"/>
    <w:rsid w:val="00187FBA"/>
    <w:rsid w:val="001F6FFC"/>
    <w:rsid w:val="002063CB"/>
    <w:rsid w:val="002B7CC4"/>
    <w:rsid w:val="002D2388"/>
    <w:rsid w:val="00316DCF"/>
    <w:rsid w:val="00330358"/>
    <w:rsid w:val="003573E1"/>
    <w:rsid w:val="00387E5C"/>
    <w:rsid w:val="003F2439"/>
    <w:rsid w:val="004243EF"/>
    <w:rsid w:val="004518AF"/>
    <w:rsid w:val="00457A49"/>
    <w:rsid w:val="00464CD1"/>
    <w:rsid w:val="004B31C5"/>
    <w:rsid w:val="004B672C"/>
    <w:rsid w:val="004C2733"/>
    <w:rsid w:val="00515FF4"/>
    <w:rsid w:val="00564883"/>
    <w:rsid w:val="005818A0"/>
    <w:rsid w:val="005833E6"/>
    <w:rsid w:val="005918CE"/>
    <w:rsid w:val="005D5BB5"/>
    <w:rsid w:val="005D5C21"/>
    <w:rsid w:val="005F7F78"/>
    <w:rsid w:val="006208D1"/>
    <w:rsid w:val="006408D5"/>
    <w:rsid w:val="006801DC"/>
    <w:rsid w:val="006A299A"/>
    <w:rsid w:val="006C5317"/>
    <w:rsid w:val="00752163"/>
    <w:rsid w:val="007528C1"/>
    <w:rsid w:val="007C7EA7"/>
    <w:rsid w:val="007E5CFD"/>
    <w:rsid w:val="007F344E"/>
    <w:rsid w:val="0081335F"/>
    <w:rsid w:val="00872741"/>
    <w:rsid w:val="008A0B5C"/>
    <w:rsid w:val="008A24AE"/>
    <w:rsid w:val="008A74DA"/>
    <w:rsid w:val="008C77DA"/>
    <w:rsid w:val="008E69CD"/>
    <w:rsid w:val="00912E6E"/>
    <w:rsid w:val="009155BA"/>
    <w:rsid w:val="00941C0E"/>
    <w:rsid w:val="00956963"/>
    <w:rsid w:val="00A61F0B"/>
    <w:rsid w:val="00B1327A"/>
    <w:rsid w:val="00C51590"/>
    <w:rsid w:val="00C51998"/>
    <w:rsid w:val="00C61351"/>
    <w:rsid w:val="00C72E6D"/>
    <w:rsid w:val="00CB0AA0"/>
    <w:rsid w:val="00CB3202"/>
    <w:rsid w:val="00CB58AF"/>
    <w:rsid w:val="00D0483B"/>
    <w:rsid w:val="00D22653"/>
    <w:rsid w:val="00D2630B"/>
    <w:rsid w:val="00D41E61"/>
    <w:rsid w:val="00D5238A"/>
    <w:rsid w:val="00D53991"/>
    <w:rsid w:val="00D76372"/>
    <w:rsid w:val="00D803CA"/>
    <w:rsid w:val="00DC78F2"/>
    <w:rsid w:val="00DD1FB0"/>
    <w:rsid w:val="00DD79BE"/>
    <w:rsid w:val="00DF3302"/>
    <w:rsid w:val="00DF37C9"/>
    <w:rsid w:val="00DF7926"/>
    <w:rsid w:val="00E07831"/>
    <w:rsid w:val="00E21D8A"/>
    <w:rsid w:val="00E70768"/>
    <w:rsid w:val="00ED676E"/>
    <w:rsid w:val="00F118F1"/>
    <w:rsid w:val="00F132B9"/>
    <w:rsid w:val="00F37D08"/>
    <w:rsid w:val="00F76B33"/>
    <w:rsid w:val="00FB63A9"/>
    <w:rsid w:val="00FD75C0"/>
    <w:rsid w:val="00FF1660"/>
    <w:rsid w:val="00FF18F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5E4B"/>
  <w15:chartTrackingRefBased/>
  <w15:docId w15:val="{199F2F4A-F503-4951-9F1C-6606156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D7D"/>
  </w:style>
  <w:style w:type="paragraph" w:styleId="1">
    <w:name w:val="heading 1"/>
    <w:basedOn w:val="a"/>
    <w:next w:val="a"/>
    <w:link w:val="10"/>
    <w:uiPriority w:val="9"/>
    <w:qFormat/>
    <w:rsid w:val="00FF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D7D"/>
    <w:pPr>
      <w:keepNext/>
      <w:spacing w:before="240" w:after="60" w:line="360" w:lineRule="auto"/>
      <w:outlineLvl w:val="1"/>
    </w:pPr>
    <w:rPr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ая часть"/>
    <w:basedOn w:val="a"/>
    <w:qFormat/>
    <w:rsid w:val="00FF7D7D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uiPriority w:val="9"/>
    <w:rsid w:val="00FF7D7D"/>
    <w:rPr>
      <w:b/>
      <w:bCs/>
      <w:iCs/>
      <w:sz w:val="30"/>
      <w:szCs w:val="28"/>
    </w:rPr>
  </w:style>
  <w:style w:type="paragraph" w:customStyle="1" w:styleId="1-">
    <w:name w:val="Заголовок 1-го уровня"/>
    <w:basedOn w:val="1"/>
    <w:next w:val="a3"/>
    <w:qFormat/>
    <w:rsid w:val="00CB3202"/>
    <w:pPr>
      <w:spacing w:line="360" w:lineRule="auto"/>
      <w:ind w:left="706"/>
      <w:jc w:val="both"/>
    </w:pPr>
    <w:rPr>
      <w:rFonts w:ascii="Times New Roman" w:hAnsi="Times New Roman"/>
      <w:b/>
      <w:color w:val="000000" w:themeColor="text1"/>
    </w:rPr>
  </w:style>
  <w:style w:type="paragraph" w:customStyle="1" w:styleId="2-">
    <w:name w:val="Заголовок 2-го уровня"/>
    <w:basedOn w:val="2"/>
    <w:next w:val="a3"/>
    <w:qFormat/>
    <w:rsid w:val="00FF7D7D"/>
    <w:pPr>
      <w:ind w:left="708"/>
    </w:pPr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FF7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D7D"/>
    <w:pPr>
      <w:spacing w:after="100"/>
    </w:pPr>
  </w:style>
  <w:style w:type="character" w:styleId="a4">
    <w:name w:val="Hyperlink"/>
    <w:basedOn w:val="a0"/>
    <w:uiPriority w:val="99"/>
    <w:unhideWhenUsed/>
    <w:rsid w:val="00FF7D7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801DC"/>
    <w:pPr>
      <w:outlineLvl w:val="9"/>
    </w:pPr>
    <w:rPr>
      <w:rFonts w:ascii="Times New Roman" w:hAnsi="Times New Roman"/>
      <w:color w:val="auto"/>
      <w:sz w:val="28"/>
      <w:lang w:eastAsia="ru-RU"/>
    </w:rPr>
  </w:style>
  <w:style w:type="paragraph" w:customStyle="1" w:styleId="a6">
    <w:name w:val="Исходный код"/>
    <w:basedOn w:val="a3"/>
    <w:qFormat/>
    <w:rsid w:val="007E5CFD"/>
    <w:pPr>
      <w:spacing w:after="0"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customStyle="1" w:styleId="a7">
    <w:name w:val="Подпись названия"/>
    <w:basedOn w:val="a3"/>
    <w:qFormat/>
    <w:rsid w:val="00564883"/>
    <w:pPr>
      <w:keepNext/>
      <w:spacing w:line="240" w:lineRule="auto"/>
      <w:jc w:val="center"/>
    </w:pPr>
    <w:rPr>
      <w:color w:val="000000" w:themeColor="text1"/>
      <w:sz w:val="24"/>
    </w:rPr>
  </w:style>
  <w:style w:type="table" w:styleId="a8">
    <w:name w:val="Table Grid"/>
    <w:basedOn w:val="a1"/>
    <w:uiPriority w:val="39"/>
    <w:rsid w:val="00387E5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7E5C"/>
  </w:style>
  <w:style w:type="paragraph" w:styleId="a9">
    <w:name w:val="No Spacing"/>
    <w:uiPriority w:val="1"/>
    <w:qFormat/>
    <w:rsid w:val="00387E5C"/>
    <w:pPr>
      <w:spacing w:after="0" w:line="240" w:lineRule="auto"/>
    </w:pPr>
    <w:rPr>
      <w:rFonts w:eastAsiaTheme="minorEastAsia"/>
      <w:lang w:eastAsia="zh-CN"/>
    </w:rPr>
  </w:style>
  <w:style w:type="paragraph" w:styleId="aa">
    <w:name w:val="Body Text"/>
    <w:basedOn w:val="a"/>
    <w:link w:val="ab"/>
    <w:rsid w:val="00387E5C"/>
    <w:pPr>
      <w:spacing w:after="140" w:line="288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387E5C"/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pl-ovar">
    <w:name w:val="pl-ovar"/>
    <w:basedOn w:val="a0"/>
    <w:rsid w:val="00387E5C"/>
  </w:style>
  <w:style w:type="character" w:customStyle="1" w:styleId="pl-int">
    <w:name w:val="pl-int"/>
    <w:basedOn w:val="a0"/>
    <w:rsid w:val="00387E5C"/>
  </w:style>
  <w:style w:type="character" w:customStyle="1" w:styleId="pl-atom">
    <w:name w:val="pl-atom"/>
    <w:basedOn w:val="a0"/>
    <w:rsid w:val="00387E5C"/>
  </w:style>
  <w:style w:type="character" w:customStyle="1" w:styleId="pl-infix">
    <w:name w:val="pl-infix"/>
    <w:basedOn w:val="a0"/>
    <w:rsid w:val="00387E5C"/>
  </w:style>
  <w:style w:type="character" w:customStyle="1" w:styleId="pl-quoted-atom">
    <w:name w:val="pl-quoted-atom"/>
    <w:basedOn w:val="a0"/>
    <w:rsid w:val="00387E5C"/>
  </w:style>
  <w:style w:type="character" w:customStyle="1" w:styleId="30">
    <w:name w:val="Заголовок 3 Знак"/>
    <w:basedOn w:val="a0"/>
    <w:link w:val="3"/>
    <w:uiPriority w:val="9"/>
    <w:semiHidden/>
    <w:rsid w:val="00C72E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мер"/>
    <w:basedOn w:val="aa"/>
    <w:qFormat/>
    <w:rsid w:val="00C72E6D"/>
    <w:pPr>
      <w:tabs>
        <w:tab w:val="left" w:pos="578"/>
      </w:tabs>
      <w:suppressAutoHyphens/>
      <w:spacing w:before="40" w:after="40"/>
    </w:pPr>
    <w:rPr>
      <w:b/>
      <w:szCs w:val="20"/>
      <w:lang w:val="en-US"/>
    </w:rPr>
  </w:style>
  <w:style w:type="paragraph" w:customStyle="1" w:styleId="ad">
    <w:name w:val="Подпункт"/>
    <w:basedOn w:val="a"/>
    <w:qFormat/>
    <w:rsid w:val="00C72E6D"/>
    <w:pPr>
      <w:spacing w:before="120" w:after="0" w:line="240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1659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5912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6E81"/>
  </w:style>
  <w:style w:type="paragraph" w:styleId="af0">
    <w:name w:val="footer"/>
    <w:basedOn w:val="a"/>
    <w:link w:val="af1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6E81"/>
  </w:style>
  <w:style w:type="paragraph" w:styleId="af2">
    <w:name w:val="Balloon Text"/>
    <w:basedOn w:val="a"/>
    <w:link w:val="af3"/>
    <w:uiPriority w:val="99"/>
    <w:semiHidden/>
    <w:unhideWhenUsed/>
    <w:rsid w:val="002D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2388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B32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83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3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222F727-7254-4909-941C-9041F267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тозов</dc:creator>
  <cp:keywords/>
  <dc:description/>
  <cp:lastModifiedBy>Microsoft Office User</cp:lastModifiedBy>
  <cp:revision>56</cp:revision>
  <cp:lastPrinted>2018-05-31T19:47:00Z</cp:lastPrinted>
  <dcterms:created xsi:type="dcterms:W3CDTF">2018-05-31T19:04:00Z</dcterms:created>
  <dcterms:modified xsi:type="dcterms:W3CDTF">2022-07-25T16:30:00Z</dcterms:modified>
</cp:coreProperties>
</file>